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005653F" w:rsidR="00A52645" w:rsidRDefault="00A52645">
      <w:pPr>
        <w:rPr>
          <w:lang w:val="en-US"/>
        </w:rPr>
      </w:pPr>
      <w:r>
        <w:rPr>
          <w:lang w:val="en-US"/>
        </w:rPr>
        <w:t>YCROSS</w:t>
      </w:r>
    </w:p>
    <w:p w14:paraId="4A0A07A4" w14:textId="472F804F" w:rsidR="00242086" w:rsidRDefault="00242086">
      <w:pPr>
        <w:rPr>
          <w:lang w:val="en-US"/>
        </w:rPr>
      </w:pPr>
      <w:r>
        <w:rPr>
          <w:rFonts w:ascii="Arial" w:hAnsi="Arial" w:cs="Arial"/>
          <w:b/>
          <w:bCs/>
          <w:color w:val="202124"/>
          <w:spacing w:val="8"/>
          <w:shd w:val="clear" w:color="auto" w:fill="FFFFFF"/>
        </w:rPr>
        <w:t>Python</w:t>
      </w:r>
      <w:r>
        <w:rPr>
          <w:rFonts w:ascii="Arial" w:hAnsi="Arial" w:cs="Arial"/>
          <w:color w:val="202124"/>
          <w:spacing w:val="8"/>
          <w:shd w:val="clear" w:color="auto" w:fill="FFFFFF"/>
        </w:rPr>
        <w:t> is both a </w:t>
      </w:r>
      <w:r>
        <w:rPr>
          <w:rFonts w:ascii="Arial" w:hAnsi="Arial" w:cs="Arial"/>
          <w:b/>
          <w:bCs/>
          <w:color w:val="202124"/>
          <w:spacing w:val="8"/>
          <w:shd w:val="clear" w:color="auto" w:fill="FFFFFF"/>
        </w:rPr>
        <w:t>strongly typed</w:t>
      </w:r>
      <w:r>
        <w:rPr>
          <w:rFonts w:ascii="Arial" w:hAnsi="Arial" w:cs="Arial"/>
          <w:color w:val="202124"/>
          <w:spacing w:val="8"/>
          <w:shd w:val="clear" w:color="auto" w:fill="FFFFFF"/>
        </w:rPr>
        <w:t> and a dynamically </w:t>
      </w:r>
      <w:r>
        <w:rPr>
          <w:rFonts w:ascii="Arial" w:hAnsi="Arial" w:cs="Arial"/>
          <w:b/>
          <w:bCs/>
          <w:color w:val="202124"/>
          <w:spacing w:val="8"/>
          <w:shd w:val="clear" w:color="auto" w:fill="FFFFFF"/>
        </w:rPr>
        <w:t>typed language</w:t>
      </w:r>
      <w:r>
        <w:rPr>
          <w:rFonts w:ascii="Arial" w:hAnsi="Arial" w:cs="Arial"/>
          <w:color w:val="202124"/>
          <w:spacing w:val="8"/>
          <w:shd w:val="clear" w:color="auto" w:fill="FFFFFF"/>
        </w:rPr>
        <w:t>. </w:t>
      </w:r>
      <w:r>
        <w:rPr>
          <w:rFonts w:ascii="Arial" w:hAnsi="Arial" w:cs="Arial"/>
          <w:b/>
          <w:bCs/>
          <w:color w:val="202124"/>
          <w:spacing w:val="8"/>
          <w:shd w:val="clear" w:color="auto" w:fill="FFFFFF"/>
        </w:rPr>
        <w:t>Strong typing</w:t>
      </w:r>
      <w:r>
        <w:rPr>
          <w:rFonts w:ascii="Arial" w:hAnsi="Arial" w:cs="Arial"/>
          <w:color w:val="202124"/>
          <w:spacing w:val="8"/>
          <w:shd w:val="clear" w:color="auto" w:fill="FFFFFF"/>
        </w:rPr>
        <w:t> means that variables do have a type and that the type matters when performing operations on a variable.</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lastRenderedPageBreak/>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64CDB240" w:rsidR="00A974DA" w:rsidRDefault="00A974DA" w:rsidP="00BB5409">
      <w:pPr>
        <w:tabs>
          <w:tab w:val="left" w:pos="3924"/>
        </w:tabs>
        <w:rPr>
          <w:lang w:val="en-US"/>
        </w:rPr>
      </w:pPr>
      <w:r w:rsidRPr="00A974DA">
        <w:rPr>
          <w:lang w:val="en-US"/>
        </w:rPr>
        <w:t>Python coding style is covered in PEP 8.</w:t>
      </w:r>
      <w:r w:rsidR="00BB5409">
        <w:rPr>
          <w:lang w:val="en-US"/>
        </w:rPr>
        <w:tab/>
      </w:r>
    </w:p>
    <w:p w14:paraId="423C390F" w14:textId="11C7BEBB" w:rsidR="00BB5409" w:rsidRDefault="00BB5409" w:rsidP="00BB5409">
      <w:pPr>
        <w:tabs>
          <w:tab w:val="left" w:pos="3924"/>
        </w:tabs>
        <w:rPr>
          <w:lang w:val="en-US"/>
        </w:rPr>
      </w:pPr>
      <w:r>
        <w:rPr>
          <w:lang w:val="en-US"/>
        </w:rPr>
        <w:t>Naming conventions:</w:t>
      </w:r>
    </w:p>
    <w:p w14:paraId="36ECC627" w14:textId="7128CB7F" w:rsidR="00BB5409" w:rsidRPr="00A974DA" w:rsidRDefault="00BB5409" w:rsidP="00BB5409">
      <w:pPr>
        <w:tabs>
          <w:tab w:val="left" w:pos="3924"/>
        </w:tabs>
        <w:rPr>
          <w:lang w:val="en-US"/>
        </w:rPr>
      </w:pPr>
      <w:r>
        <w:rPr>
          <w:noProof/>
          <w:lang w:eastAsia="en-AU"/>
        </w:rPr>
        <w:drawing>
          <wp:inline distT="0" distB="0" distL="0" distR="0" wp14:anchorId="43F64F52" wp14:editId="4A13B58D">
            <wp:extent cx="663702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644140"/>
                    </a:xfrm>
                    <a:prstGeom prst="rect">
                      <a:avLst/>
                    </a:prstGeom>
                    <a:noFill/>
                    <a:ln>
                      <a:noFill/>
                    </a:ln>
                  </pic:spPr>
                </pic:pic>
              </a:graphicData>
            </a:graphic>
          </wp:inline>
        </w:drawing>
      </w:r>
    </w:p>
    <w:p w14:paraId="36807DB7" w14:textId="7450FB19" w:rsidR="00A974DA"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61BDE8BE" w14:textId="2F81B929" w:rsidR="00D10289" w:rsidRPr="00A52645" w:rsidRDefault="00D10289" w:rsidP="00A974DA">
      <w:pPr>
        <w:rPr>
          <w:lang w:val="en-US"/>
        </w:rPr>
      </w:pPr>
      <w:r>
        <w:rPr>
          <w:lang w:val="en-US"/>
        </w:rPr>
        <w:t>Standard libraries in Python are mostly written in Python and the built-in modules are written in ‘c’.</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lastRenderedPageBreak/>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FD38B6D"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7198C0B7" w14:textId="6838E6DB" w:rsidR="001849B5" w:rsidRDefault="001849B5" w:rsidP="007018CE">
      <w:pPr>
        <w:rPr>
          <w:lang w:val="en-US"/>
        </w:rPr>
      </w:pPr>
      <w:r>
        <w:rPr>
          <w:lang w:val="en-US"/>
        </w:rPr>
        <w:t xml:space="preserve">Major python modules: </w:t>
      </w:r>
      <w:hyperlink r:id="rId9" w:history="1">
        <w:r w:rsidRPr="003E6F13">
          <w:rPr>
            <w:rStyle w:val="Hyperlink"/>
            <w:lang w:val="en-US"/>
          </w:rPr>
          <w:t>https://www.youtube.com/watch?v=Vi9Y9AL13Rc</w:t>
        </w:r>
      </w:hyperlink>
    </w:p>
    <w:p w14:paraId="103739C9" w14:textId="53D3C526" w:rsidR="0089601A" w:rsidRDefault="0089601A" w:rsidP="007018CE">
      <w:pPr>
        <w:rPr>
          <w:lang w:val="en-US"/>
        </w:rPr>
      </w:pPr>
      <w:r>
        <w:rPr>
          <w:lang w:val="en-US"/>
        </w:rPr>
        <w:t>Module import time is equivalent to compile time in python. Python compiler is a very small one.</w:t>
      </w:r>
    </w:p>
    <w:p w14:paraId="7E3F28DB" w14:textId="3E769998" w:rsidR="00F35980" w:rsidRDefault="00F35980" w:rsidP="007018CE">
      <w:pPr>
        <w:rPr>
          <w:lang w:val="en-US"/>
        </w:rPr>
      </w:pPr>
      <w:r>
        <w:rPr>
          <w:lang w:val="en-US"/>
        </w:rPr>
        <w:t>Creating a custom module:</w:t>
      </w:r>
    </w:p>
    <w:p w14:paraId="66EF2832" w14:textId="46B44F8C" w:rsidR="00F35980" w:rsidRDefault="00F35980" w:rsidP="007018CE">
      <w:pPr>
        <w:rPr>
          <w:lang w:val="en-US"/>
        </w:rPr>
      </w:pPr>
      <w:r>
        <w:rPr>
          <w:noProof/>
          <w:lang w:eastAsia="en-AU"/>
        </w:rPr>
        <w:lastRenderedPageBreak/>
        <w:drawing>
          <wp:inline distT="0" distB="0" distL="0" distR="0" wp14:anchorId="6F195E87" wp14:editId="2FEFA67B">
            <wp:extent cx="4343400" cy="4678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4678680"/>
                    </a:xfrm>
                    <a:prstGeom prst="rect">
                      <a:avLst/>
                    </a:prstGeom>
                    <a:noFill/>
                    <a:ln>
                      <a:noFill/>
                    </a:ln>
                  </pic:spPr>
                </pic:pic>
              </a:graphicData>
            </a:graphic>
          </wp:inline>
        </w:drawing>
      </w:r>
    </w:p>
    <w:p w14:paraId="0E5C8681" w14:textId="380067F6" w:rsidR="00BE4131" w:rsidRDefault="00BE4131" w:rsidP="007018CE">
      <w:pPr>
        <w:rPr>
          <w:lang w:val="en-US"/>
        </w:rPr>
      </w:pPr>
      <w:r>
        <w:rPr>
          <w:lang w:val="en-US"/>
        </w:rPr>
        <w:t>How python works / import module:</w:t>
      </w:r>
    </w:p>
    <w:p w14:paraId="02A1183F" w14:textId="28280427" w:rsidR="00BE4131" w:rsidRPr="007018CE" w:rsidRDefault="00BE4131" w:rsidP="007018CE">
      <w:pPr>
        <w:rPr>
          <w:lang w:val="en-US"/>
        </w:rPr>
      </w:pPr>
      <w:r>
        <w:rPr>
          <w:noProof/>
          <w:lang w:eastAsia="en-AU"/>
        </w:rPr>
        <w:drawing>
          <wp:inline distT="0" distB="0" distL="0" distR="0" wp14:anchorId="0510EBF1" wp14:editId="76294424">
            <wp:extent cx="5920740" cy="40538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4053840"/>
                    </a:xfrm>
                    <a:prstGeom prst="rect">
                      <a:avLst/>
                    </a:prstGeom>
                    <a:noFill/>
                    <a:ln>
                      <a:noFill/>
                    </a:ln>
                  </pic:spPr>
                </pic:pic>
              </a:graphicData>
            </a:graphic>
          </wp:inline>
        </w:drawing>
      </w:r>
    </w:p>
    <w:p w14:paraId="7F79B73F" w14:textId="320B1A77" w:rsidR="005523A8" w:rsidRDefault="005523A8">
      <w:pPr>
        <w:rPr>
          <w:lang w:val="en-US"/>
        </w:rPr>
      </w:pPr>
      <w:r>
        <w:rPr>
          <w:noProof/>
          <w:lang w:eastAsia="en-AU"/>
        </w:rPr>
        <w:lastRenderedPageBreak/>
        <w:drawing>
          <wp:inline distT="0" distB="0" distL="0" distR="0" wp14:anchorId="5AE7413C" wp14:editId="2BBDF920">
            <wp:extent cx="6004560" cy="2499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2499360"/>
                    </a:xfrm>
                    <a:prstGeom prst="rect">
                      <a:avLst/>
                    </a:prstGeom>
                    <a:noFill/>
                    <a:ln>
                      <a:noFill/>
                    </a:ln>
                  </pic:spPr>
                </pic:pic>
              </a:graphicData>
            </a:graphic>
          </wp:inline>
        </w:drawing>
      </w:r>
      <w:bookmarkStart w:id="0" w:name="_GoBack"/>
      <w:bookmarkEnd w:id="0"/>
    </w:p>
    <w:p w14:paraId="31B098E2" w14:textId="0D25D56F" w:rsidR="00CC74F2" w:rsidRDefault="00CC74F2">
      <w:r>
        <w:rPr>
          <w:lang w:val="en-US"/>
        </w:rPr>
        <w:t>__dumder__ methods are also called data model methods</w:t>
      </w:r>
      <w:r w:rsidR="00ED404A">
        <w:rPr>
          <w:lang w:val="en-US"/>
        </w:rPr>
        <w:t xml:space="preserve"> </w:t>
      </w:r>
      <w:hyperlink r:id="rId13"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D944A0">
      <w:pPr>
        <w:rPr>
          <w:lang w:val="en-US"/>
        </w:rPr>
      </w:pPr>
      <w:hyperlink r:id="rId14"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lastRenderedPageBreak/>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lastRenderedPageBreak/>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3DA003A8"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3EB90991" w14:textId="42EEFB79" w:rsidR="00841F0A" w:rsidRDefault="00841F0A" w:rsidP="005D0A28">
      <w:pPr>
        <w:rPr>
          <w:lang w:val="en-US"/>
        </w:rPr>
      </w:pPr>
      <w:r>
        <w:rPr>
          <w:noProof/>
          <w:lang w:eastAsia="en-AU"/>
        </w:rPr>
        <w:drawing>
          <wp:inline distT="0" distB="0" distL="0" distR="0" wp14:anchorId="4A6D9805" wp14:editId="7633F946">
            <wp:extent cx="6644640" cy="27127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2712720"/>
                    </a:xfrm>
                    <a:prstGeom prst="rect">
                      <a:avLst/>
                    </a:prstGeom>
                    <a:noFill/>
                    <a:ln>
                      <a:noFill/>
                    </a:ln>
                  </pic:spPr>
                </pic:pic>
              </a:graphicData>
            </a:graphic>
          </wp:inline>
        </w:drawing>
      </w:r>
    </w:p>
    <w:p w14:paraId="096D4A2C" w14:textId="172560EB" w:rsidR="0029394F" w:rsidRDefault="0029394F" w:rsidP="00AE409C">
      <w:pPr>
        <w:rPr>
          <w:lang w:val="en-US"/>
        </w:rPr>
      </w:pPr>
      <w:r>
        <w:rPr>
          <w:noProof/>
          <w:lang w:eastAsia="en-AU"/>
        </w:rPr>
        <w:drawing>
          <wp:inline distT="0" distB="0" distL="0" distR="0" wp14:anchorId="5A0DC09F" wp14:editId="0CE3B863">
            <wp:extent cx="663702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571500"/>
                    </a:xfrm>
                    <a:prstGeom prst="rect">
                      <a:avLst/>
                    </a:prstGeom>
                    <a:noFill/>
                    <a:ln>
                      <a:noFill/>
                    </a:ln>
                  </pic:spPr>
                </pic:pic>
              </a:graphicData>
            </a:graphic>
          </wp:inline>
        </w:drawing>
      </w:r>
    </w:p>
    <w:p w14:paraId="79BAA458" w14:textId="023D3F9E" w:rsidR="00B27C11" w:rsidRDefault="00B27C11" w:rsidP="00AE409C">
      <w:pPr>
        <w:rPr>
          <w:lang w:val="en-US"/>
        </w:rPr>
      </w:pPr>
      <w:r>
        <w:rPr>
          <w:lang w:val="en-US"/>
        </w:rPr>
        <w:t>Nested closure:</w:t>
      </w:r>
    </w:p>
    <w:p w14:paraId="02BE35A4" w14:textId="7FF988A6" w:rsidR="00B27C11" w:rsidRDefault="00B27C11" w:rsidP="00AE409C">
      <w:pPr>
        <w:rPr>
          <w:lang w:val="en-US"/>
        </w:rPr>
      </w:pPr>
      <w:r>
        <w:rPr>
          <w:noProof/>
          <w:lang w:eastAsia="en-AU"/>
        </w:rPr>
        <w:lastRenderedPageBreak/>
        <w:drawing>
          <wp:inline distT="0" distB="0" distL="0" distR="0" wp14:anchorId="22FFD977" wp14:editId="1E8218AE">
            <wp:extent cx="6637020" cy="4213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4213860"/>
                    </a:xfrm>
                    <a:prstGeom prst="rect">
                      <a:avLst/>
                    </a:prstGeom>
                    <a:noFill/>
                    <a:ln>
                      <a:noFill/>
                    </a:ln>
                  </pic:spPr>
                </pic:pic>
              </a:graphicData>
            </a:graphic>
          </wp:inline>
        </w:drawing>
      </w:r>
    </w:p>
    <w:p w14:paraId="1FFE49ED" w14:textId="7A787202"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lastRenderedPageBreak/>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lastRenderedPageBreak/>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lastRenderedPageBreak/>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lastRenderedPageBreak/>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D944A0" w:rsidP="007137C8">
      <w:pPr>
        <w:rPr>
          <w:rFonts w:ascii="Fira Code" w:hAnsi="Fira Code"/>
          <w:color w:val="444444"/>
          <w:sz w:val="18"/>
          <w:szCs w:val="18"/>
        </w:rPr>
      </w:pPr>
      <w:hyperlink r:id="rId18"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9"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20"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lastRenderedPageBreak/>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D944A0" w:rsidP="007137C8">
      <w:hyperlink r:id="rId22"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lastRenderedPageBreak/>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303EB11F" w:rsidR="001C002D" w:rsidRDefault="001C002D" w:rsidP="007137C8">
      <w:pPr>
        <w:rPr>
          <w:lang w:val="en-US"/>
        </w:rPr>
      </w:pPr>
      <w:r>
        <w:rPr>
          <w:lang w:val="en-US"/>
        </w:rPr>
        <w:t>X = ‘a &gt; b’ if a &gt;5 else ‘b &gt;= a’</w:t>
      </w:r>
    </w:p>
    <w:p w14:paraId="701DD17E" w14:textId="5CF7CB87" w:rsidR="00403A7B" w:rsidRDefault="00403A7B" w:rsidP="007137C8">
      <w:pPr>
        <w:rPr>
          <w:lang w:val="en-US"/>
        </w:rPr>
      </w:pPr>
      <w:r>
        <w:rPr>
          <w:noProof/>
          <w:lang w:eastAsia="en-AU"/>
        </w:rPr>
        <w:drawing>
          <wp:inline distT="0" distB="0" distL="0" distR="0" wp14:anchorId="6CD4F9A4" wp14:editId="36FB2CF0">
            <wp:extent cx="29565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830580"/>
                    </a:xfrm>
                    <a:prstGeom prst="rect">
                      <a:avLst/>
                    </a:prstGeom>
                    <a:noFill/>
                    <a:ln>
                      <a:noFill/>
                    </a:ln>
                  </pic:spPr>
                </pic:pic>
              </a:graphicData>
            </a:graphic>
          </wp:inline>
        </w:drawing>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68E6491B" w:rsidR="00C75C7C" w:rsidRDefault="00C75C7C" w:rsidP="007137C8">
      <w:pPr>
        <w:rPr>
          <w:lang w:val="en-US"/>
        </w:rPr>
      </w:pPr>
      <w:r>
        <w:rPr>
          <w:lang w:val="en-US"/>
        </w:rPr>
        <w:t>Lambda is a nameless function, which returns to the variable it passed – lambda x: x **2</w:t>
      </w:r>
    </w:p>
    <w:p w14:paraId="658F8B64" w14:textId="42C003B7" w:rsidR="001D0C5C" w:rsidRDefault="001D0C5C" w:rsidP="007137C8">
      <w:pPr>
        <w:rPr>
          <w:lang w:val="en-US"/>
        </w:rPr>
      </w:pPr>
      <w:r>
        <w:rPr>
          <w:noProof/>
          <w:lang w:eastAsia="en-AU"/>
        </w:rPr>
        <w:drawing>
          <wp:inline distT="0" distB="0" distL="0" distR="0" wp14:anchorId="35C2CBE3" wp14:editId="4B48CBD2">
            <wp:extent cx="24460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5902F82A"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61F74470" w14:textId="1ED90BE0" w:rsidR="00BF4394" w:rsidRDefault="00BF4394" w:rsidP="007137C8">
      <w:pPr>
        <w:rPr>
          <w:lang w:val="en-US"/>
        </w:rPr>
      </w:pPr>
      <w:r>
        <w:rPr>
          <w:noProof/>
          <w:lang w:eastAsia="en-AU"/>
        </w:rPr>
        <w:drawing>
          <wp:inline distT="0" distB="0" distL="0" distR="0" wp14:anchorId="02861691" wp14:editId="6DB6F4C5">
            <wp:extent cx="2263140" cy="2644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140" cy="2644140"/>
                    </a:xfrm>
                    <a:prstGeom prst="rect">
                      <a:avLst/>
                    </a:prstGeom>
                    <a:noFill/>
                    <a:ln>
                      <a:noFill/>
                    </a:ln>
                  </pic:spPr>
                </pic:pic>
              </a:graphicData>
            </a:graphic>
          </wp:inline>
        </w:drawing>
      </w:r>
    </w:p>
    <w:p w14:paraId="20D66A4C" w14:textId="6AA4AFF2" w:rsidR="00BD2641" w:rsidRDefault="00BD2641" w:rsidP="007137C8">
      <w:pPr>
        <w:rPr>
          <w:lang w:val="en-US"/>
        </w:rPr>
      </w:pPr>
      <w:r>
        <w:rPr>
          <w:noProof/>
          <w:lang w:eastAsia="en-AU"/>
        </w:rPr>
        <w:lastRenderedPageBreak/>
        <w:drawing>
          <wp:inline distT="0" distB="0" distL="0" distR="0" wp14:anchorId="1142E28E" wp14:editId="04346F76">
            <wp:extent cx="646176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4404360"/>
                    </a:xfrm>
                    <a:prstGeom prst="rect">
                      <a:avLst/>
                    </a:prstGeom>
                    <a:noFill/>
                    <a:ln>
                      <a:noFill/>
                    </a:ln>
                  </pic:spPr>
                </pic:pic>
              </a:graphicData>
            </a:graphic>
          </wp:inline>
        </w:drawing>
      </w:r>
    </w:p>
    <w:p w14:paraId="148EA282" w14:textId="5EC391B2" w:rsidR="00A569E7" w:rsidRDefault="00A569E7" w:rsidP="008514DF">
      <w:pPr>
        <w:rPr>
          <w:lang w:val="en-US"/>
        </w:rPr>
      </w:pPr>
      <w:r>
        <w:rPr>
          <w:lang w:val="en-US"/>
        </w:rPr>
        <w:t>In a loop, inside the try clause, the finally always executes even if there is a break or continue.</w:t>
      </w:r>
    </w:p>
    <w:p w14:paraId="42363D3F" w14:textId="08287EA1"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lastRenderedPageBreak/>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lastRenderedPageBreak/>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6BC02DD5"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46AB40C3" w14:textId="26B7E0E0" w:rsidR="002F02C2" w:rsidRDefault="002F02C2" w:rsidP="007137C8">
      <w:pPr>
        <w:rPr>
          <w:lang w:val="en-US"/>
        </w:rPr>
      </w:pPr>
      <w:r>
        <w:rPr>
          <w:noProof/>
          <w:lang w:eastAsia="en-AU"/>
        </w:rPr>
        <w:lastRenderedPageBreak/>
        <w:drawing>
          <wp:inline distT="0" distB="0" distL="0" distR="0" wp14:anchorId="033F24E2" wp14:editId="453BEB1F">
            <wp:extent cx="6644640" cy="32842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3284220"/>
                    </a:xfrm>
                    <a:prstGeom prst="rect">
                      <a:avLst/>
                    </a:prstGeom>
                    <a:noFill/>
                    <a:ln>
                      <a:noFill/>
                    </a:ln>
                  </pic:spPr>
                </pic:pic>
              </a:graphicData>
            </a:graphic>
          </wp:inline>
        </w:drawing>
      </w:r>
    </w:p>
    <w:p w14:paraId="6C762232" w14:textId="147A8F33" w:rsidR="003D3275" w:rsidRDefault="003D3275" w:rsidP="007137C8">
      <w:pPr>
        <w:rPr>
          <w:lang w:val="en-US"/>
        </w:rPr>
      </w:pPr>
      <w:r>
        <w:rPr>
          <w:lang w:val="en-US"/>
        </w:rPr>
        <w:t>The wraps decorator from functools is used to set the metadata for the wrapped function instead of the inner function.</w:t>
      </w:r>
    </w:p>
    <w:p w14:paraId="3CD45A70" w14:textId="3F9EBF1B" w:rsidR="00C64143" w:rsidRDefault="00C64143" w:rsidP="007137C8">
      <w:pPr>
        <w:rPr>
          <w:lang w:val="en-US"/>
        </w:rPr>
      </w:pPr>
      <w:r>
        <w:rPr>
          <w:lang w:val="en-US"/>
        </w:rPr>
        <w:t>Decorator with argument:</w:t>
      </w:r>
      <w:r w:rsidR="00534C5E">
        <w:rPr>
          <w:lang w:val="en-US"/>
        </w:rPr>
        <w:t xml:space="preserve"> it’s a decorator factory, since it returns a decorator</w:t>
      </w:r>
    </w:p>
    <w:p w14:paraId="6E4469D7" w14:textId="16249526" w:rsidR="00C64143" w:rsidRDefault="00C64143" w:rsidP="007137C8">
      <w:pPr>
        <w:rPr>
          <w:lang w:val="en-US"/>
        </w:rPr>
      </w:pPr>
      <w:r>
        <w:rPr>
          <w:noProof/>
          <w:lang w:eastAsia="en-AU"/>
        </w:rPr>
        <w:drawing>
          <wp:inline distT="0" distB="0" distL="0" distR="0" wp14:anchorId="5D256B97" wp14:editId="05512C7E">
            <wp:extent cx="6637020" cy="420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020" cy="4206240"/>
                    </a:xfrm>
                    <a:prstGeom prst="rect">
                      <a:avLst/>
                    </a:prstGeom>
                    <a:noFill/>
                    <a:ln>
                      <a:noFill/>
                    </a:ln>
                  </pic:spPr>
                </pic:pic>
              </a:graphicData>
            </a:graphic>
          </wp:inline>
        </w:drawing>
      </w:r>
    </w:p>
    <w:p w14:paraId="6A6515D6" w14:textId="0B0AC8C9"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14756C54" w:rsidR="00C10D2D" w:rsidRDefault="00B9482C" w:rsidP="007137C8">
      <w:pPr>
        <w:rPr>
          <w:lang w:val="en-US"/>
        </w:rPr>
      </w:pPr>
      <w:r>
        <w:rPr>
          <w:lang w:val="en-US"/>
        </w:rPr>
        <w:t>Immutable objects: Numbers(int,float,Boolean), strings, tuples, user define classes, frozen sets</w:t>
      </w:r>
    </w:p>
    <w:p w14:paraId="77C97CEC" w14:textId="36A788EB" w:rsidR="00D944A0" w:rsidRDefault="00D944A0" w:rsidP="007137C8">
      <w:pPr>
        <w:rPr>
          <w:lang w:val="en-US"/>
        </w:rPr>
      </w:pPr>
      <w:r>
        <w:rPr>
          <w:noProof/>
          <w:lang w:eastAsia="en-AU"/>
        </w:rPr>
        <w:lastRenderedPageBreak/>
        <w:drawing>
          <wp:inline distT="0" distB="0" distL="0" distR="0" wp14:anchorId="14636B61" wp14:editId="75180C94">
            <wp:extent cx="6637020" cy="3886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3886200"/>
                    </a:xfrm>
                    <a:prstGeom prst="rect">
                      <a:avLst/>
                    </a:prstGeom>
                    <a:noFill/>
                    <a:ln>
                      <a:noFill/>
                    </a:ln>
                  </pic:spPr>
                </pic:pic>
              </a:graphicData>
            </a:graphic>
          </wp:inline>
        </w:drawing>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lastRenderedPageBreak/>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1B45D135" w:rsidR="00413F82" w:rsidRDefault="00713B21" w:rsidP="00E12945">
      <w:pPr>
        <w:rPr>
          <w:lang w:val="en-US"/>
        </w:rPr>
      </w:pPr>
      <w:r>
        <w:rPr>
          <w:lang w:val="en-US"/>
        </w:rPr>
        <w:t>Singletons are classes that can be instantiated only once.</w:t>
      </w:r>
    </w:p>
    <w:p w14:paraId="60779939" w14:textId="5B99476C" w:rsidR="00407C03" w:rsidRDefault="00407C03" w:rsidP="00E12945">
      <w:pPr>
        <w:rPr>
          <w:lang w:val="en-US"/>
        </w:rPr>
      </w:pPr>
      <w:r>
        <w:rPr>
          <w:lang w:val="en-US"/>
        </w:rPr>
        <w:t>Python automatically intern constant expressions, words &lt; 20 characters, number in the range of -5 to 255</w:t>
      </w:r>
      <w:r w:rsidR="00D52B44">
        <w:rPr>
          <w:lang w:val="en-US"/>
        </w:rPr>
        <w:t>, mutables are replaced by immutables.</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lastRenderedPageBreak/>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F809B61" w14:textId="1163F7AD" w:rsidR="00407C03" w:rsidRDefault="00BF2948" w:rsidP="00BF2948">
      <w:pPr>
        <w:rPr>
          <w:lang w:val="en-US"/>
        </w:rPr>
      </w:pPr>
      <w:r>
        <w:rPr>
          <w:lang w:val="en-US"/>
        </w:rPr>
        <w:t>--</w:t>
      </w:r>
    </w:p>
    <w:p w14:paraId="432154BB" w14:textId="29419B14" w:rsidR="006C234E" w:rsidRDefault="006C234E" w:rsidP="00BF2948">
      <w:pPr>
        <w:rPr>
          <w:lang w:val="en-US"/>
        </w:rPr>
      </w:pPr>
      <w:r>
        <w:rPr>
          <w:lang w:val="en-US"/>
        </w:rPr>
        <w:t>5 types of numbers in Python:</w:t>
      </w:r>
    </w:p>
    <w:p w14:paraId="469DC5E2" w14:textId="7C9C4084" w:rsidR="006C234E" w:rsidRDefault="006C234E" w:rsidP="00BF2948">
      <w:pPr>
        <w:rPr>
          <w:lang w:val="en-US"/>
        </w:rPr>
      </w:pPr>
      <w:r>
        <w:rPr>
          <w:noProof/>
          <w:lang w:eastAsia="en-AU"/>
        </w:rPr>
        <w:drawing>
          <wp:inline distT="0" distB="0" distL="0" distR="0" wp14:anchorId="0214017C" wp14:editId="13A002E8">
            <wp:extent cx="66446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640" cy="3672840"/>
                    </a:xfrm>
                    <a:prstGeom prst="rect">
                      <a:avLst/>
                    </a:prstGeom>
                    <a:noFill/>
                    <a:ln>
                      <a:noFill/>
                    </a:ln>
                  </pic:spPr>
                </pic:pic>
              </a:graphicData>
            </a:graphic>
          </wp:inline>
        </w:drawing>
      </w:r>
    </w:p>
    <w:p w14:paraId="505FC2C1" w14:textId="3CB0E474" w:rsidR="008179ED" w:rsidRDefault="008179ED" w:rsidP="00E12945">
      <w:pPr>
        <w:rPr>
          <w:lang w:val="en-US"/>
        </w:rPr>
      </w:pPr>
      <w:r>
        <w:rPr>
          <w:lang w:val="en-US"/>
        </w:rPr>
        <w:t>Operators:</w:t>
      </w:r>
    </w:p>
    <w:p w14:paraId="693909E9" w14:textId="296C6816" w:rsidR="008179ED" w:rsidRPr="008179ED" w:rsidRDefault="008179ED" w:rsidP="00E12945">
      <w:pPr>
        <w:rPr>
          <w:lang w:val="en-US"/>
        </w:rPr>
      </w:pPr>
      <w:r>
        <w:rPr>
          <w:noProof/>
          <w:lang w:eastAsia="en-AU"/>
        </w:rPr>
        <w:drawing>
          <wp:inline distT="0" distB="0" distL="0" distR="0" wp14:anchorId="75F0A237" wp14:editId="16C5481E">
            <wp:extent cx="6644640" cy="2758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758440"/>
                    </a:xfrm>
                    <a:prstGeom prst="rect">
                      <a:avLst/>
                    </a:prstGeom>
                    <a:noFill/>
                    <a:ln>
                      <a:noFill/>
                    </a:ln>
                  </pic:spPr>
                </pic:pic>
              </a:graphicData>
            </a:graphic>
          </wp:inline>
        </w:drawing>
      </w:r>
    </w:p>
    <w:p w14:paraId="598837D0" w14:textId="3D50A063" w:rsidR="00AE12D1" w:rsidRPr="00AE12D1" w:rsidRDefault="00AE12D1" w:rsidP="00E12945">
      <w:pPr>
        <w:rPr>
          <w:lang w:val="en-US"/>
        </w:rPr>
      </w:pPr>
      <w:r>
        <w:rPr>
          <w:lang w:val="en-US"/>
        </w:rPr>
        <w:t>An object uses __bool__ or __len__ to determine the truthiness.</w:t>
      </w:r>
    </w:p>
    <w:p w14:paraId="69D943A9" w14:textId="21A88878"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lastRenderedPageBreak/>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64AFBAE5" w:rsidR="005C064D" w:rsidRDefault="00D53D1C" w:rsidP="00A80895">
      <w:pPr>
        <w:rPr>
          <w:lang w:val="en-US"/>
        </w:rPr>
      </w:pPr>
      <w:r>
        <w:rPr>
          <w:lang w:val="en-US"/>
        </w:rPr>
        <w:t>Operator precedence: &lt; &gt; &lt;= &gt;= == != in is not and or</w:t>
      </w:r>
    </w:p>
    <w:p w14:paraId="44A1C593" w14:textId="7BF171E4" w:rsidR="00BF6AD6" w:rsidRDefault="00BF6AD6" w:rsidP="00A80895">
      <w:pPr>
        <w:rPr>
          <w:lang w:val="en-US"/>
        </w:rPr>
      </w:pPr>
      <w:r>
        <w:rPr>
          <w:noProof/>
          <w:lang w:eastAsia="en-AU"/>
        </w:rPr>
        <w:drawing>
          <wp:inline distT="0" distB="0" distL="0" distR="0" wp14:anchorId="7E4D19B6" wp14:editId="11E0E658">
            <wp:extent cx="5097780" cy="3505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780" cy="3505200"/>
                    </a:xfrm>
                    <a:prstGeom prst="rect">
                      <a:avLst/>
                    </a:prstGeom>
                    <a:noFill/>
                    <a:ln>
                      <a:noFill/>
                    </a:ln>
                  </pic:spPr>
                </pic:pic>
              </a:graphicData>
            </a:graphic>
          </wp:inline>
        </w:drawing>
      </w:r>
    </w:p>
    <w:p w14:paraId="696D5557" w14:textId="77777777" w:rsidR="00892FB8" w:rsidRDefault="009516E2" w:rsidP="00A80895">
      <w:pPr>
        <w:rPr>
          <w:lang w:val="en-US"/>
        </w:rPr>
      </w:pPr>
      <w:r>
        <w:rPr>
          <w:lang w:val="en-US"/>
        </w:rPr>
        <w:lastRenderedPageBreak/>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63A88FDD" w:rsidR="00005016" w:rsidRDefault="008059F1" w:rsidP="00A80895">
      <w:pPr>
        <w:rPr>
          <w:lang w:val="en-US"/>
        </w:rPr>
      </w:pPr>
      <w:r>
        <w:rPr>
          <w:lang w:val="en-US"/>
        </w:rPr>
        <w:t>In a function definition, if a positional parameter is given a default value, every parameter following should also be given a default value.</w:t>
      </w:r>
    </w:p>
    <w:p w14:paraId="54A4031A" w14:textId="6B46C323" w:rsidR="00A7355F" w:rsidRDefault="00A7355F" w:rsidP="00A80895">
      <w:pPr>
        <w:rPr>
          <w:lang w:val="en-US"/>
        </w:rPr>
      </w:pPr>
      <w:r>
        <w:rPr>
          <w:lang w:val="en-US"/>
        </w:rPr>
        <w:t>*args – is a type tuple</w:t>
      </w:r>
    </w:p>
    <w:p w14:paraId="4021828A" w14:textId="675366DE" w:rsidR="00BB271B" w:rsidRDefault="00BB271B" w:rsidP="00A80895">
      <w:pPr>
        <w:rPr>
          <w:lang w:val="en-US"/>
        </w:rPr>
      </w:pPr>
      <w:r>
        <w:rPr>
          <w:noProof/>
          <w:lang w:eastAsia="en-AU"/>
        </w:rPr>
        <w:drawing>
          <wp:inline distT="0" distB="0" distL="0" distR="0" wp14:anchorId="5F0921BC" wp14:editId="317EC4DF">
            <wp:extent cx="5715000"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51960"/>
                    </a:xfrm>
                    <a:prstGeom prst="rect">
                      <a:avLst/>
                    </a:prstGeom>
                    <a:noFill/>
                    <a:ln>
                      <a:noFill/>
                    </a:ln>
                  </pic:spPr>
                </pic:pic>
              </a:graphicData>
            </a:graphic>
          </wp:inline>
        </w:drawing>
      </w:r>
    </w:p>
    <w:p w14:paraId="6196D433" w14:textId="43B72238" w:rsidR="00ED7564" w:rsidRDefault="00ED7564" w:rsidP="00A80895">
      <w:pPr>
        <w:rPr>
          <w:lang w:val="en-US"/>
        </w:rPr>
      </w:pPr>
      <w:r>
        <w:rPr>
          <w:lang w:val="en-US"/>
        </w:rPr>
        <w:t>But overcome this limitation by using keyword arguments:</w:t>
      </w:r>
      <w:r w:rsidR="00A7355F">
        <w:rPr>
          <w:lang w:val="en-US"/>
        </w:rPr>
        <w:t xml:space="preserve"> </w:t>
      </w:r>
    </w:p>
    <w:p w14:paraId="384E45C0" w14:textId="2DD6B563" w:rsid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CC7832"/>
          <w:sz w:val="20"/>
          <w:szCs w:val="20"/>
          <w:lang w:eastAsia="en-AU"/>
        </w:rPr>
        <w:t xml:space="preserve">def </w:t>
      </w:r>
      <w:r w:rsidRPr="00ED7564">
        <w:rPr>
          <w:rFonts w:ascii="JetBrains Mono" w:eastAsia="Times New Roman" w:hAnsi="JetBrains Mono" w:cs="Courier New"/>
          <w:color w:val="FFC66D"/>
          <w:sz w:val="20"/>
          <w:szCs w:val="20"/>
          <w:lang w:eastAsia="en-AU"/>
        </w:rPr>
        <w:t>func_a</w:t>
      </w:r>
      <w:r w:rsidRPr="00ED7564">
        <w:rPr>
          <w:rFonts w:ascii="JetBrains Mono" w:eastAsia="Times New Roman" w:hAnsi="JetBrains Mono" w:cs="Courier New"/>
          <w:color w:val="A9B7C6"/>
          <w:sz w:val="20"/>
          <w:szCs w:val="20"/>
          <w:lang w:eastAsia="en-AU"/>
        </w:rPr>
        <w:t>(a</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b</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e</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f</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g):</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a</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b)</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e)</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f)</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g)</w:t>
      </w:r>
      <w:r w:rsidRPr="00ED7564">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br/>
        <w:t>func_a(</w:t>
      </w:r>
      <w:r w:rsidRPr="00ED7564">
        <w:rPr>
          <w:rFonts w:ascii="JetBrains Mono" w:eastAsia="Times New Roman" w:hAnsi="JetBrains Mono" w:cs="Courier New"/>
          <w:color w:val="6897BB"/>
          <w:sz w:val="20"/>
          <w:szCs w:val="20"/>
          <w:lang w:eastAsia="en-AU"/>
        </w:rPr>
        <w:t>1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2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3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4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A8759"/>
          <w:sz w:val="20"/>
          <w:szCs w:val="20"/>
          <w:lang w:eastAsia="en-AU"/>
        </w:rPr>
        <w:t>'kk'</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A8759"/>
          <w:sz w:val="20"/>
          <w:szCs w:val="20"/>
          <w:lang w:eastAsia="en-AU"/>
        </w:rPr>
        <w:t>'kyky'</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A4926"/>
          <w:sz w:val="20"/>
          <w:szCs w:val="20"/>
          <w:lang w:eastAsia="en-AU"/>
        </w:rPr>
        <w:t>f</w:t>
      </w:r>
      <w:r w:rsidRPr="00ED7564">
        <w:rPr>
          <w:rFonts w:ascii="JetBrains Mono" w:eastAsia="Times New Roman" w:hAnsi="JetBrains Mono" w:cs="Courier New"/>
          <w:color w:val="A9B7C6"/>
          <w:sz w:val="20"/>
          <w:szCs w:val="20"/>
          <w:lang w:eastAsia="en-AU"/>
        </w:rPr>
        <w:t>=</w:t>
      </w:r>
      <w:r w:rsidRPr="00ED7564">
        <w:rPr>
          <w:rFonts w:ascii="JetBrains Mono" w:eastAsia="Times New Roman" w:hAnsi="JetBrains Mono" w:cs="Courier New"/>
          <w:color w:val="6897BB"/>
          <w:sz w:val="20"/>
          <w:szCs w:val="20"/>
          <w:lang w:eastAsia="en-AU"/>
        </w:rPr>
        <w:t>5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A4926"/>
          <w:sz w:val="20"/>
          <w:szCs w:val="20"/>
          <w:lang w:eastAsia="en-AU"/>
        </w:rPr>
        <w:t>g</w:t>
      </w:r>
      <w:r w:rsidRPr="00ED7564">
        <w:rPr>
          <w:rFonts w:ascii="JetBrains Mono" w:eastAsia="Times New Roman" w:hAnsi="JetBrains Mono" w:cs="Courier New"/>
          <w:color w:val="A9B7C6"/>
          <w:sz w:val="20"/>
          <w:szCs w:val="20"/>
          <w:lang w:eastAsia="en-AU"/>
        </w:rPr>
        <w:t>=</w:t>
      </w:r>
      <w:r w:rsidRPr="00ED7564">
        <w:rPr>
          <w:rFonts w:ascii="JetBrains Mono" w:eastAsia="Times New Roman" w:hAnsi="JetBrains Mono" w:cs="Courier New"/>
          <w:color w:val="6897BB"/>
          <w:sz w:val="20"/>
          <w:szCs w:val="20"/>
          <w:lang w:eastAsia="en-AU"/>
        </w:rPr>
        <w:t>60</w:t>
      </w:r>
      <w:r w:rsidRPr="00ED7564">
        <w:rPr>
          <w:rFonts w:ascii="JetBrains Mono" w:eastAsia="Times New Roman" w:hAnsi="JetBrains Mono" w:cs="Courier New"/>
          <w:color w:val="A9B7C6"/>
          <w:sz w:val="20"/>
          <w:szCs w:val="20"/>
          <w:lang w:eastAsia="en-AU"/>
        </w:rPr>
        <w:t>)</w:t>
      </w:r>
    </w:p>
    <w:p w14:paraId="20F95A41" w14:textId="6DFF0ECF" w:rsid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Pr>
          <w:rFonts w:ascii="JetBrains Mono" w:eastAsia="Times New Roman" w:hAnsi="JetBrains Mono" w:cs="Courier New"/>
          <w:color w:val="A9B7C6"/>
          <w:sz w:val="20"/>
          <w:szCs w:val="20"/>
          <w:lang w:eastAsia="en-AU"/>
        </w:rPr>
        <w:lastRenderedPageBreak/>
        <w:t>---</w:t>
      </w:r>
    </w:p>
    <w:p w14:paraId="2182EB0A"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Pr>
          <w:rFonts w:ascii="JetBrains Mono" w:eastAsia="Times New Roman" w:hAnsi="JetBrains Mono" w:cs="Courier New"/>
          <w:color w:val="A9B7C6"/>
          <w:sz w:val="20"/>
          <w:szCs w:val="20"/>
          <w:lang w:eastAsia="en-AU"/>
        </w:rPr>
        <w:t>Output:</w:t>
      </w:r>
      <w:r>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t>10 20</w:t>
      </w:r>
    </w:p>
    <w:p w14:paraId="367FB459"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30 40 kk kyky</w:t>
      </w:r>
    </w:p>
    <w:p w14:paraId="5C3684BC"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50</w:t>
      </w:r>
    </w:p>
    <w:p w14:paraId="6CE800E0" w14:textId="328F084C"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60</w:t>
      </w:r>
    </w:p>
    <w:p w14:paraId="3CB1E321" w14:textId="3F55CE39" w:rsidR="00ED7564" w:rsidRDefault="00ED7564" w:rsidP="00A80895">
      <w:pPr>
        <w:rPr>
          <w:lang w:val="en-US"/>
        </w:rPr>
      </w:pPr>
    </w:p>
    <w:p w14:paraId="59D52BBF" w14:textId="7A002D51" w:rsidR="00D81CEC" w:rsidRDefault="00D81CEC" w:rsidP="00A80895">
      <w:pPr>
        <w:rPr>
          <w:lang w:val="en-US"/>
        </w:rPr>
      </w:pPr>
      <w:r>
        <w:rPr>
          <w:lang w:val="en-US"/>
        </w:rPr>
        <w:t>Mandatory keyword argument:</w:t>
      </w:r>
    </w:p>
    <w:p w14:paraId="73D77402" w14:textId="398C56F9" w:rsidR="00D81CEC" w:rsidRDefault="00D81CEC" w:rsidP="00A80895">
      <w:pPr>
        <w:rPr>
          <w:lang w:val="en-US"/>
        </w:rPr>
      </w:pPr>
      <w:r>
        <w:rPr>
          <w:noProof/>
          <w:lang w:eastAsia="en-AU"/>
        </w:rPr>
        <w:drawing>
          <wp:inline distT="0" distB="0" distL="0" distR="0" wp14:anchorId="0A0FEF33" wp14:editId="38DE0C58">
            <wp:extent cx="6637020" cy="3063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3063240"/>
                    </a:xfrm>
                    <a:prstGeom prst="rect">
                      <a:avLst/>
                    </a:prstGeom>
                    <a:noFill/>
                    <a:ln>
                      <a:noFill/>
                    </a:ln>
                  </pic:spPr>
                </pic:pic>
              </a:graphicData>
            </a:graphic>
          </wp:inline>
        </w:drawing>
      </w:r>
    </w:p>
    <w:p w14:paraId="231FB717" w14:textId="50E4D678" w:rsidR="00ED7564" w:rsidRDefault="007C3B31" w:rsidP="00A80895">
      <w:pPr>
        <w:rPr>
          <w:lang w:val="en-US"/>
        </w:rPr>
      </w:pPr>
      <w:r>
        <w:rPr>
          <w:lang w:val="en-US"/>
        </w:rPr>
        <w:t>Forced no positional argument:</w:t>
      </w:r>
    </w:p>
    <w:p w14:paraId="14B21F43" w14:textId="4F391836" w:rsidR="007C3B31" w:rsidRDefault="007C3B31" w:rsidP="00A80895">
      <w:pPr>
        <w:rPr>
          <w:lang w:val="en-US"/>
        </w:rPr>
      </w:pPr>
      <w:r>
        <w:rPr>
          <w:noProof/>
          <w:lang w:eastAsia="en-AU"/>
        </w:rPr>
        <w:drawing>
          <wp:inline distT="0" distB="0" distL="0" distR="0" wp14:anchorId="41AF1BBA" wp14:editId="333339B1">
            <wp:extent cx="6644640" cy="2461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4640" cy="2461260"/>
                    </a:xfrm>
                    <a:prstGeom prst="rect">
                      <a:avLst/>
                    </a:prstGeom>
                    <a:noFill/>
                    <a:ln>
                      <a:noFill/>
                    </a:ln>
                  </pic:spPr>
                </pic:pic>
              </a:graphicData>
            </a:graphic>
          </wp:inline>
        </w:drawing>
      </w:r>
    </w:p>
    <w:p w14:paraId="27DB2389" w14:textId="1369DC8D" w:rsidR="007C3B31" w:rsidRDefault="001F2DFB" w:rsidP="00A80895">
      <w:pPr>
        <w:rPr>
          <w:lang w:val="en-US"/>
        </w:rPr>
      </w:pPr>
      <w:r>
        <w:rPr>
          <w:lang w:val="en-US"/>
        </w:rPr>
        <w:t>Keyword arguments:</w:t>
      </w:r>
    </w:p>
    <w:p w14:paraId="5F3EC531" w14:textId="37DAFA54" w:rsidR="001F2DFB" w:rsidRDefault="001F2DFB" w:rsidP="00A80895">
      <w:pPr>
        <w:rPr>
          <w:lang w:val="en-US"/>
        </w:rPr>
      </w:pPr>
      <w:r>
        <w:rPr>
          <w:noProof/>
          <w:lang w:eastAsia="en-AU"/>
        </w:rPr>
        <w:lastRenderedPageBreak/>
        <w:drawing>
          <wp:inline distT="0" distB="0" distL="0" distR="0" wp14:anchorId="432C366B" wp14:editId="15494B50">
            <wp:extent cx="6637020" cy="3550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3550920"/>
                    </a:xfrm>
                    <a:prstGeom prst="rect">
                      <a:avLst/>
                    </a:prstGeom>
                    <a:noFill/>
                    <a:ln>
                      <a:noFill/>
                    </a:ln>
                  </pic:spPr>
                </pic:pic>
              </a:graphicData>
            </a:graphic>
          </wp:inline>
        </w:drawing>
      </w:r>
    </w:p>
    <w:p w14:paraId="0F51FE77" w14:textId="0D99DDC5" w:rsidR="00DF6266" w:rsidRDefault="00A02227" w:rsidP="00A80895">
      <w:pPr>
        <w:rPr>
          <w:lang w:val="en-US"/>
        </w:rPr>
      </w:pPr>
      <w:r>
        <w:rPr>
          <w:lang w:val="en-US"/>
        </w:rPr>
        <w:t>Summary:</w:t>
      </w:r>
    </w:p>
    <w:p w14:paraId="62DD863D" w14:textId="13B03E93" w:rsidR="00A02227" w:rsidRDefault="00A02227" w:rsidP="00A80895">
      <w:pPr>
        <w:rPr>
          <w:lang w:val="en-US"/>
        </w:rPr>
      </w:pPr>
      <w:r>
        <w:rPr>
          <w:noProof/>
          <w:lang w:eastAsia="en-AU"/>
        </w:rPr>
        <w:drawing>
          <wp:inline distT="0" distB="0" distL="0" distR="0" wp14:anchorId="4809C3B0" wp14:editId="6EC1964F">
            <wp:extent cx="6637020" cy="2796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2796540"/>
                    </a:xfrm>
                    <a:prstGeom prst="rect">
                      <a:avLst/>
                    </a:prstGeom>
                    <a:noFill/>
                    <a:ln>
                      <a:noFill/>
                    </a:ln>
                  </pic:spPr>
                </pic:pic>
              </a:graphicData>
            </a:graphic>
          </wp:inline>
        </w:drawing>
      </w:r>
    </w:p>
    <w:p w14:paraId="1BBB5CB0" w14:textId="07E26189" w:rsidR="00D478A1" w:rsidRDefault="00D478A1" w:rsidP="00A80895">
      <w:pPr>
        <w:rPr>
          <w:lang w:val="en-US"/>
        </w:rPr>
      </w:pPr>
      <w:r>
        <w:rPr>
          <w:lang w:val="en-US"/>
        </w:rPr>
        <w:t>Caching:</w:t>
      </w:r>
    </w:p>
    <w:p w14:paraId="12C46870" w14:textId="5D74A604" w:rsidR="00D478A1" w:rsidRDefault="00D478A1" w:rsidP="00A80895">
      <w:pPr>
        <w:rPr>
          <w:lang w:val="en-US"/>
        </w:rPr>
      </w:pPr>
      <w:r>
        <w:rPr>
          <w:noProof/>
          <w:lang w:eastAsia="en-AU"/>
        </w:rPr>
        <w:lastRenderedPageBreak/>
        <w:drawing>
          <wp:inline distT="0" distB="0" distL="0" distR="0" wp14:anchorId="532A224C" wp14:editId="030E7A40">
            <wp:extent cx="3672840"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840" cy="3436620"/>
                    </a:xfrm>
                    <a:prstGeom prst="rect">
                      <a:avLst/>
                    </a:prstGeom>
                    <a:noFill/>
                    <a:ln>
                      <a:noFill/>
                    </a:ln>
                  </pic:spPr>
                </pic:pic>
              </a:graphicData>
            </a:graphic>
          </wp:inline>
        </w:drawing>
      </w:r>
    </w:p>
    <w:p w14:paraId="35EE01E5" w14:textId="0983AE1E" w:rsidR="00C00241" w:rsidRDefault="00C00241" w:rsidP="00A80895">
      <w:pPr>
        <w:rPr>
          <w:lang w:val="en-US"/>
        </w:rPr>
      </w:pPr>
      <w:r>
        <w:rPr>
          <w:lang w:val="en-US"/>
        </w:rPr>
        <w:t>All parameters following the default parameter should have the default value.</w:t>
      </w:r>
    </w:p>
    <w:p w14:paraId="622FFF14" w14:textId="7EBB30C8" w:rsidR="00BA74B5" w:rsidRDefault="00BA74B5" w:rsidP="00A80895">
      <w:pPr>
        <w:rPr>
          <w:lang w:val="en-US"/>
        </w:rPr>
      </w:pPr>
      <w:r>
        <w:rPr>
          <w:noProof/>
          <w:lang w:eastAsia="en-AU"/>
        </w:rPr>
        <w:drawing>
          <wp:inline distT="0" distB="0" distL="0" distR="0" wp14:anchorId="58D1F3C0" wp14:editId="44B56A48">
            <wp:extent cx="6644640" cy="1447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7B074A38" w14:textId="2726A8BA" w:rsidR="00FD5812" w:rsidRDefault="00FD5812" w:rsidP="00A80895">
      <w:pPr>
        <w:rPr>
          <w:lang w:val="en-US"/>
        </w:rPr>
      </w:pPr>
      <w:r>
        <w:rPr>
          <w:noProof/>
          <w:lang w:eastAsia="en-AU"/>
        </w:rPr>
        <w:drawing>
          <wp:inline distT="0" distB="0" distL="0" distR="0" wp14:anchorId="528E5A21" wp14:editId="4D838D49">
            <wp:extent cx="6637020"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020" cy="1531620"/>
                    </a:xfrm>
                    <a:prstGeom prst="rect">
                      <a:avLst/>
                    </a:prstGeom>
                    <a:noFill/>
                    <a:ln>
                      <a:noFill/>
                    </a:ln>
                  </pic:spPr>
                </pic:pic>
              </a:graphicData>
            </a:graphic>
          </wp:inline>
        </w:drawing>
      </w:r>
    </w:p>
    <w:p w14:paraId="1123B93F" w14:textId="5C8CFBDA" w:rsidR="00FD5812" w:rsidRDefault="00FD5812" w:rsidP="00A80895">
      <w:pPr>
        <w:rPr>
          <w:lang w:val="en-US"/>
        </w:rPr>
      </w:pPr>
      <w:r>
        <w:rPr>
          <w:noProof/>
          <w:lang w:eastAsia="en-AU"/>
        </w:rPr>
        <w:drawing>
          <wp:inline distT="0" distB="0" distL="0" distR="0" wp14:anchorId="0F1046E2" wp14:editId="68172FAD">
            <wp:extent cx="6637020" cy="46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7020" cy="464820"/>
                    </a:xfrm>
                    <a:prstGeom prst="rect">
                      <a:avLst/>
                    </a:prstGeom>
                    <a:noFill/>
                    <a:ln>
                      <a:noFill/>
                    </a:ln>
                  </pic:spPr>
                </pic:pic>
              </a:graphicData>
            </a:graphic>
          </wp:inline>
        </w:drawing>
      </w:r>
    </w:p>
    <w:p w14:paraId="1F6138DE" w14:textId="7DB7460D"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4C81676F"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1B69DDE0" w14:textId="49591A0D" w:rsidR="005F7ABF" w:rsidRDefault="005F7ABF" w:rsidP="00A80895">
      <w:pPr>
        <w:rPr>
          <w:lang w:val="en-US"/>
        </w:rPr>
      </w:pPr>
      <w:r>
        <w:rPr>
          <w:lang w:val="en-US"/>
        </w:rPr>
        <w:t>A comma (,) creates a tuple; not the parantheses.</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lastRenderedPageBreak/>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lastRenderedPageBreak/>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77D89E66"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4C41A152" w14:textId="186002A1" w:rsidR="00BC16A5" w:rsidRDefault="00BC16A5" w:rsidP="00894CBF">
      <w:pPr>
        <w:rPr>
          <w:lang w:val="en-US"/>
        </w:rPr>
      </w:pPr>
      <w:r>
        <w:rPr>
          <w:noProof/>
          <w:lang w:eastAsia="en-AU"/>
        </w:rPr>
        <w:lastRenderedPageBreak/>
        <w:drawing>
          <wp:inline distT="0" distB="0" distL="0" distR="0" wp14:anchorId="0B16F2D7" wp14:editId="117032F8">
            <wp:extent cx="6644640" cy="3741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3741420"/>
                    </a:xfrm>
                    <a:prstGeom prst="rect">
                      <a:avLst/>
                    </a:prstGeom>
                    <a:noFill/>
                    <a:ln>
                      <a:noFill/>
                    </a:ln>
                  </pic:spPr>
                </pic:pic>
              </a:graphicData>
            </a:graphic>
          </wp:inline>
        </w:drawing>
      </w:r>
    </w:p>
    <w:p w14:paraId="7E110A82" w14:textId="77777777" w:rsidR="005C6816" w:rsidRDefault="00AA602E" w:rsidP="00894CBF">
      <w:pPr>
        <w:rPr>
          <w:lang w:val="en-US"/>
        </w:rPr>
      </w:pPr>
      <w:r>
        <w:rPr>
          <w:lang w:val="en-US"/>
        </w:rPr>
        <w:t>Functions are also first class objects</w:t>
      </w:r>
    </w:p>
    <w:p w14:paraId="6ECD17F5" w14:textId="5386FF68"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7D01287F" w14:textId="03AB3A74" w:rsidR="00D9784C" w:rsidRDefault="00D9784C" w:rsidP="00894CBF">
      <w:pPr>
        <w:rPr>
          <w:lang w:val="en-US"/>
        </w:rPr>
      </w:pPr>
      <w:r>
        <w:rPr>
          <w:noProof/>
          <w:lang w:eastAsia="en-AU"/>
        </w:rPr>
        <w:drawing>
          <wp:inline distT="0" distB="0" distL="0" distR="0" wp14:anchorId="7FE4F8B3" wp14:editId="128E99B4">
            <wp:extent cx="4061460" cy="3627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3627120"/>
                    </a:xfrm>
                    <a:prstGeom prst="rect">
                      <a:avLst/>
                    </a:prstGeom>
                    <a:noFill/>
                    <a:ln>
                      <a:noFill/>
                    </a:ln>
                  </pic:spPr>
                </pic:pic>
              </a:graphicData>
            </a:graphic>
          </wp:inline>
        </w:drawing>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lastRenderedPageBreak/>
        <w:t>print(sorted(jan, key=lambda x: x.upper()))</w:t>
      </w:r>
    </w:p>
    <w:p w14:paraId="6F889DBC" w14:textId="77777777" w:rsidR="00CB790F" w:rsidRDefault="00CB790F" w:rsidP="00894CBF">
      <w:pPr>
        <w:rPr>
          <w:lang w:val="en-US"/>
        </w:rPr>
      </w:pPr>
    </w:p>
    <w:p w14:paraId="6718380B" w14:textId="1649B594"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4C7AAC9" w14:textId="39364400" w:rsidR="003C2753" w:rsidRDefault="003C2753" w:rsidP="00894CBF">
      <w:pPr>
        <w:rPr>
          <w:lang w:val="en-US"/>
        </w:rPr>
      </w:pPr>
      <w:r>
        <w:rPr>
          <w:noProof/>
          <w:lang w:eastAsia="en-AU"/>
        </w:rPr>
        <w:drawing>
          <wp:inline distT="0" distB="0" distL="0" distR="0" wp14:anchorId="21A3A912" wp14:editId="049A9441">
            <wp:extent cx="6637020" cy="109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7020" cy="1097280"/>
                    </a:xfrm>
                    <a:prstGeom prst="rect">
                      <a:avLst/>
                    </a:prstGeom>
                    <a:noFill/>
                    <a:ln>
                      <a:noFill/>
                    </a:ln>
                  </pic:spPr>
                </pic:pic>
              </a:graphicData>
            </a:graphic>
          </wp:inline>
        </w:drawing>
      </w:r>
    </w:p>
    <w:p w14:paraId="272AFCDA" w14:textId="77777777" w:rsidR="002D6956" w:rsidRDefault="00D81954" w:rsidP="00894CBF">
      <w:pPr>
        <w:rPr>
          <w:lang w:val="en-US"/>
        </w:rPr>
      </w:pPr>
      <w:r>
        <w:rPr>
          <w:lang w:val="en-US"/>
        </w:rPr>
        <w:t>Documentation strings (docstrings) are stored in function property __doc__</w:t>
      </w:r>
    </w:p>
    <w:p w14:paraId="3732FE87" w14:textId="53D8EDF2"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442D3076" w14:textId="58C3C812" w:rsidR="0035281E" w:rsidRDefault="0035281E" w:rsidP="00894CBF">
      <w:pPr>
        <w:rPr>
          <w:lang w:val="en-US"/>
        </w:rPr>
      </w:pPr>
      <w:r>
        <w:rPr>
          <w:noProof/>
          <w:lang w:eastAsia="en-AU"/>
        </w:rPr>
        <w:drawing>
          <wp:inline distT="0" distB="0" distL="0" distR="0" wp14:anchorId="3068817E" wp14:editId="5F36EA34">
            <wp:extent cx="6637020" cy="135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020" cy="1356360"/>
                    </a:xfrm>
                    <a:prstGeom prst="rect">
                      <a:avLst/>
                    </a:prstGeom>
                    <a:noFill/>
                    <a:ln>
                      <a:noFill/>
                    </a:ln>
                  </pic:spPr>
                </pic:pic>
              </a:graphicData>
            </a:graphic>
          </wp:inline>
        </w:drawing>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5A8F0604" w:rsidR="00005484" w:rsidRDefault="00005484" w:rsidP="00BC2DD8">
      <w:pPr>
        <w:rPr>
          <w:lang w:val="en-US"/>
        </w:rPr>
      </w:pPr>
      <w:r>
        <w:rPr>
          <w:lang w:val="en-US"/>
        </w:rPr>
        <w:t>inspect – ismethod(func), isfunction(func), isroutine(func), signature(func), getsource(func), getmodule(isfunc)</w:t>
      </w:r>
    </w:p>
    <w:p w14:paraId="3BE6BDC4" w14:textId="4BEC19BA" w:rsidR="00843D60" w:rsidRDefault="00843D60" w:rsidP="00BC2DD8">
      <w:pPr>
        <w:rPr>
          <w:lang w:val="en-US"/>
        </w:rPr>
      </w:pPr>
      <w:r>
        <w:rPr>
          <w:noProof/>
          <w:lang w:eastAsia="en-AU"/>
        </w:rPr>
        <w:lastRenderedPageBreak/>
        <w:drawing>
          <wp:inline distT="0" distB="0" distL="0" distR="0" wp14:anchorId="2217BE34" wp14:editId="421F7584">
            <wp:extent cx="6644640" cy="40462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4640" cy="4046220"/>
                    </a:xfrm>
                    <a:prstGeom prst="rect">
                      <a:avLst/>
                    </a:prstGeom>
                    <a:noFill/>
                    <a:ln>
                      <a:noFill/>
                    </a:ln>
                  </pic:spPr>
                </pic:pic>
              </a:graphicData>
            </a:graphic>
          </wp:inline>
        </w:drawing>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53A94FD7" w:rsidR="00205AA4" w:rsidRDefault="00205AA4" w:rsidP="00BC2DD8">
      <w:pPr>
        <w:rPr>
          <w:lang w:val="en-US"/>
        </w:rPr>
      </w:pPr>
      <w:r>
        <w:rPr>
          <w:lang w:val="en-US"/>
        </w:rPr>
        <w:t>Partial functions takes a few arguments on behalf of  other function parameters</w:t>
      </w:r>
    </w:p>
    <w:p w14:paraId="2168D74E" w14:textId="34E6846E" w:rsidR="00EE1599" w:rsidRDefault="00EE1599" w:rsidP="00BC2DD8">
      <w:pPr>
        <w:rPr>
          <w:lang w:val="en-US"/>
        </w:rPr>
      </w:pPr>
      <w:r>
        <w:rPr>
          <w:noProof/>
          <w:lang w:eastAsia="en-AU"/>
        </w:rPr>
        <w:lastRenderedPageBreak/>
        <w:drawing>
          <wp:inline distT="0" distB="0" distL="0" distR="0" wp14:anchorId="02FA459E" wp14:editId="2990D921">
            <wp:extent cx="4274820" cy="5059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820" cy="5059680"/>
                    </a:xfrm>
                    <a:prstGeom prst="rect">
                      <a:avLst/>
                    </a:prstGeom>
                    <a:noFill/>
                    <a:ln>
                      <a:noFill/>
                    </a:ln>
                  </pic:spPr>
                </pic:pic>
              </a:graphicData>
            </a:graphic>
          </wp:inline>
        </w:drawing>
      </w:r>
    </w:p>
    <w:p w14:paraId="12E8A7BD" w14:textId="1FD359AD" w:rsidR="00401D28" w:rsidRPr="00401D28" w:rsidRDefault="00401D28" w:rsidP="00401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401D28">
        <w:rPr>
          <w:rFonts w:ascii="JetBrains Mono" w:eastAsia="Times New Roman" w:hAnsi="JetBrains Mono" w:cs="Courier New"/>
          <w:color w:val="CC7832"/>
          <w:sz w:val="20"/>
          <w:szCs w:val="20"/>
          <w:lang w:eastAsia="en-AU"/>
        </w:rPr>
        <w:t xml:space="preserve">def </w:t>
      </w:r>
      <w:r w:rsidRPr="00401D28">
        <w:rPr>
          <w:rFonts w:ascii="JetBrains Mono" w:eastAsia="Times New Roman" w:hAnsi="JetBrains Mono" w:cs="Courier New"/>
          <w:color w:val="FFC66D"/>
          <w:sz w:val="20"/>
          <w:szCs w:val="20"/>
          <w:lang w:eastAsia="en-AU"/>
        </w:rPr>
        <w:t>func</w:t>
      </w:r>
      <w:r w:rsidRPr="00401D28">
        <w:rPr>
          <w:rFonts w:ascii="JetBrains Mono" w:eastAsia="Times New Roman" w:hAnsi="JetBrains Mono" w:cs="Courier New"/>
          <w:color w:val="A9B7C6"/>
          <w:sz w:val="20"/>
          <w:szCs w:val="20"/>
          <w:lang w:eastAsia="en-AU"/>
        </w:rPr>
        <w:t>(a</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A9B7C6"/>
          <w:sz w:val="20"/>
          <w:szCs w:val="20"/>
          <w:lang w:eastAsia="en-AU"/>
        </w:rPr>
        <w:br/>
        <w:t xml:space="preserve">    </w:t>
      </w:r>
      <w:r w:rsidRPr="00401D28">
        <w:rPr>
          <w:rFonts w:ascii="JetBrains Mono" w:eastAsia="Times New Roman" w:hAnsi="JetBrains Mono" w:cs="Courier New"/>
          <w:color w:val="8888C6"/>
          <w:sz w:val="20"/>
          <w:szCs w:val="20"/>
          <w:lang w:eastAsia="en-AU"/>
        </w:rPr>
        <w:t>print</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6A8759"/>
          <w:sz w:val="20"/>
          <w:szCs w:val="20"/>
          <w:lang w:eastAsia="en-AU"/>
        </w:rPr>
        <w:t>'a={0}, b={1}, c={2}'</w:t>
      </w:r>
      <w:r w:rsidRPr="00401D28">
        <w:rPr>
          <w:rFonts w:ascii="JetBrains Mono" w:eastAsia="Times New Roman" w:hAnsi="JetBrains Mono" w:cs="Courier New"/>
          <w:color w:val="A9B7C6"/>
          <w:sz w:val="20"/>
          <w:szCs w:val="20"/>
          <w:lang w:eastAsia="en-AU"/>
        </w:rPr>
        <w:t>.format(a</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A9B7C6"/>
          <w:sz w:val="20"/>
          <w:szCs w:val="20"/>
          <w:lang w:eastAsia="en-AU"/>
        </w:rPr>
        <w:br/>
        <w:t xml:space="preserve">    </w:t>
      </w:r>
      <w:r w:rsidRPr="00401D28">
        <w:rPr>
          <w:rFonts w:ascii="JetBrains Mono" w:eastAsia="Times New Roman" w:hAnsi="JetBrains Mono" w:cs="Courier New"/>
          <w:color w:val="CC7832"/>
          <w:sz w:val="20"/>
          <w:szCs w:val="20"/>
          <w:lang w:eastAsia="en-AU"/>
        </w:rPr>
        <w:t xml:space="preserve">return </w:t>
      </w:r>
      <w:r w:rsidRPr="00401D28">
        <w:rPr>
          <w:rFonts w:ascii="JetBrains Mono" w:eastAsia="Times New Roman" w:hAnsi="JetBrains Mono" w:cs="Courier New"/>
          <w:color w:val="A9B7C6"/>
          <w:sz w:val="20"/>
          <w:szCs w:val="20"/>
          <w:lang w:eastAsia="en-AU"/>
        </w:rPr>
        <w:t>a + b + c</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CC7832"/>
          <w:sz w:val="20"/>
          <w:szCs w:val="20"/>
          <w:lang w:eastAsia="en-AU"/>
        </w:rPr>
        <w:t xml:space="preserve">from </w:t>
      </w:r>
      <w:r w:rsidRPr="00401D28">
        <w:rPr>
          <w:rFonts w:ascii="JetBrains Mono" w:eastAsia="Times New Roman" w:hAnsi="JetBrains Mono" w:cs="Courier New"/>
          <w:color w:val="A9B7C6"/>
          <w:sz w:val="20"/>
          <w:szCs w:val="20"/>
          <w:lang w:eastAsia="en-AU"/>
        </w:rPr>
        <w:t xml:space="preserve">functools </w:t>
      </w:r>
      <w:r w:rsidRPr="00401D28">
        <w:rPr>
          <w:rFonts w:ascii="JetBrains Mono" w:eastAsia="Times New Roman" w:hAnsi="JetBrains Mono" w:cs="Courier New"/>
          <w:color w:val="CC7832"/>
          <w:sz w:val="20"/>
          <w:szCs w:val="20"/>
          <w:lang w:eastAsia="en-AU"/>
        </w:rPr>
        <w:t xml:space="preserve">import  </w:t>
      </w:r>
      <w:r w:rsidRPr="00401D28">
        <w:rPr>
          <w:rFonts w:ascii="JetBrains Mono" w:eastAsia="Times New Roman" w:hAnsi="JetBrains Mono" w:cs="Courier New"/>
          <w:color w:val="A9B7C6"/>
          <w:sz w:val="20"/>
          <w:szCs w:val="20"/>
          <w:lang w:eastAsia="en-AU"/>
        </w:rPr>
        <w:t>partial</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A9B7C6"/>
          <w:sz w:val="20"/>
          <w:szCs w:val="20"/>
          <w:lang w:eastAsia="en-AU"/>
        </w:rPr>
        <w:br/>
        <w:t>a = partial(func</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6897BB"/>
          <w:sz w:val="20"/>
          <w:szCs w:val="20"/>
          <w:lang w:eastAsia="en-AU"/>
        </w:rPr>
        <w:t>10</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A4926"/>
          <w:sz w:val="20"/>
          <w:szCs w:val="20"/>
          <w:lang w:eastAsia="en-AU"/>
        </w:rPr>
        <w:t>c</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6897BB"/>
          <w:sz w:val="20"/>
          <w:szCs w:val="20"/>
          <w:lang w:eastAsia="en-AU"/>
        </w:rPr>
        <w:t>20</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A9B7C6"/>
          <w:sz w:val="20"/>
          <w:szCs w:val="20"/>
          <w:lang w:eastAsia="en-AU"/>
        </w:rPr>
        <w:br/>
        <w:t>b = a(</w:t>
      </w:r>
      <w:r w:rsidRPr="00401D28">
        <w:rPr>
          <w:rFonts w:ascii="JetBrains Mono" w:eastAsia="Times New Roman" w:hAnsi="JetBrains Mono" w:cs="Courier New"/>
          <w:color w:val="6897BB"/>
          <w:sz w:val="20"/>
          <w:szCs w:val="20"/>
          <w:lang w:eastAsia="en-AU"/>
        </w:rPr>
        <w:t>30</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8888C6"/>
          <w:sz w:val="20"/>
          <w:szCs w:val="20"/>
          <w:lang w:eastAsia="en-AU"/>
        </w:rPr>
        <w:t>prin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A9B7C6"/>
          <w:sz w:val="20"/>
          <w:szCs w:val="20"/>
          <w:lang w:eastAsia="en-AU"/>
        </w:rPr>
        <w:br/>
        <w:t>----</w:t>
      </w:r>
      <w:r w:rsidRPr="00401D28">
        <w:rPr>
          <w:rFonts w:ascii="JetBrains Mono" w:eastAsia="Times New Roman" w:hAnsi="JetBrains Mono" w:cs="Courier New"/>
          <w:color w:val="A9B7C6"/>
          <w:sz w:val="20"/>
          <w:szCs w:val="20"/>
          <w:lang w:eastAsia="en-AU"/>
        </w:rPr>
        <w:br/>
        <w:t>output:</w:t>
      </w:r>
      <w:r w:rsidRPr="00401D28">
        <w:rPr>
          <w:rFonts w:ascii="JetBrains Mono" w:eastAsia="Times New Roman" w:hAnsi="JetBrains Mono" w:cs="Courier New"/>
          <w:color w:val="A9B7C6"/>
          <w:sz w:val="20"/>
          <w:szCs w:val="20"/>
          <w:lang w:eastAsia="en-AU"/>
        </w:rPr>
        <w:br/>
        <w:t>a=</w:t>
      </w:r>
      <w:r w:rsidRPr="00401D28">
        <w:rPr>
          <w:rFonts w:ascii="JetBrains Mono" w:eastAsia="Times New Roman" w:hAnsi="JetBrains Mono" w:cs="Courier New"/>
          <w:color w:val="6897BB"/>
          <w:sz w:val="20"/>
          <w:szCs w:val="20"/>
          <w:lang w:eastAsia="en-AU"/>
        </w:rPr>
        <w:t>10</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6897BB"/>
          <w:sz w:val="20"/>
          <w:szCs w:val="20"/>
          <w:lang w:eastAsia="en-AU"/>
        </w:rPr>
        <w:t>30</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6897BB"/>
          <w:sz w:val="20"/>
          <w:szCs w:val="20"/>
          <w:lang w:eastAsia="en-AU"/>
        </w:rPr>
        <w:t>20</w:t>
      </w:r>
      <w:r w:rsidRPr="00401D28">
        <w:rPr>
          <w:rFonts w:ascii="JetBrains Mono" w:eastAsia="Times New Roman" w:hAnsi="JetBrains Mono" w:cs="Courier New"/>
          <w:color w:val="6897BB"/>
          <w:sz w:val="20"/>
          <w:szCs w:val="20"/>
          <w:lang w:eastAsia="en-AU"/>
        </w:rPr>
        <w:br/>
        <w:t>60</w:t>
      </w:r>
    </w:p>
    <w:p w14:paraId="48629464" w14:textId="77777777" w:rsidR="00401D28" w:rsidRDefault="00401D28" w:rsidP="00BC2DD8">
      <w:pPr>
        <w:rPr>
          <w:lang w:val="en-US"/>
        </w:rPr>
      </w:pPr>
    </w:p>
    <w:p w14:paraId="5235B8BE" w14:textId="2EDCBAAB" w:rsidR="00205AA4" w:rsidRDefault="00205AA4" w:rsidP="00BC2DD8">
      <w:pPr>
        <w:rPr>
          <w:lang w:val="en-US"/>
        </w:rPr>
      </w:pPr>
      <w:r>
        <w:rPr>
          <w:lang w:val="en-US"/>
        </w:rPr>
        <w:t>Operator.getitem, itemgetter, delitem</w:t>
      </w:r>
    </w:p>
    <w:p w14:paraId="64F1ECA3" w14:textId="1F399B3E" w:rsidR="006C4FBC" w:rsidRDefault="006C4FBC" w:rsidP="00BC2DD8">
      <w:pPr>
        <w:rPr>
          <w:lang w:val="en-US"/>
        </w:rPr>
      </w:pPr>
      <w:r>
        <w:rPr>
          <w:noProof/>
          <w:lang w:eastAsia="en-AU"/>
        </w:rPr>
        <w:lastRenderedPageBreak/>
        <w:drawing>
          <wp:inline distT="0" distB="0" distL="0" distR="0" wp14:anchorId="3C9F5A81" wp14:editId="36636C2C">
            <wp:extent cx="6637020" cy="4091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7020" cy="4091940"/>
                    </a:xfrm>
                    <a:prstGeom prst="rect">
                      <a:avLst/>
                    </a:prstGeom>
                    <a:noFill/>
                    <a:ln>
                      <a:noFill/>
                    </a:ln>
                  </pic:spPr>
                </pic:pic>
              </a:graphicData>
            </a:graphic>
          </wp:inline>
        </w:drawing>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6E3FBB2C" w:rsidR="00E230E1" w:rsidRDefault="00E230E1" w:rsidP="00BC2DD8">
      <w:pPr>
        <w:rPr>
          <w:lang w:val="en-US"/>
        </w:rPr>
      </w:pPr>
      <w:r>
        <w:rPr>
          <w:lang w:val="en-US"/>
        </w:rPr>
        <w:t>lambda’s are</w:t>
      </w:r>
      <w:r w:rsidR="00336325">
        <w:rPr>
          <w:lang w:val="en-US"/>
        </w:rPr>
        <w:t xml:space="preserve"> not exactly</w:t>
      </w:r>
      <w:r>
        <w:rPr>
          <w:lang w:val="en-US"/>
        </w:rPr>
        <w:t xml:space="preserve"> closures</w:t>
      </w:r>
      <w:r w:rsidR="00336325">
        <w:rPr>
          <w:lang w:val="en-US"/>
        </w:rPr>
        <w:t>, they are functions</w:t>
      </w:r>
    </w:p>
    <w:p w14:paraId="1DFC8398" w14:textId="7068663D" w:rsidR="00C55BCC" w:rsidRDefault="00C55BCC" w:rsidP="00BC2DD8">
      <w:pPr>
        <w:rPr>
          <w:lang w:val="en-US"/>
        </w:rPr>
      </w:pPr>
      <w:r>
        <w:rPr>
          <w:lang w:val="en-US"/>
        </w:rPr>
        <w:t>lambda’s can be defined as function arguments</w:t>
      </w:r>
    </w:p>
    <w:p w14:paraId="0D5E3BFA" w14:textId="2E94FAD6" w:rsidR="00DD4815" w:rsidRDefault="00DD4815" w:rsidP="00BC2DD8">
      <w:pPr>
        <w:rPr>
          <w:lang w:val="en-US"/>
        </w:rPr>
      </w:pPr>
      <w:r>
        <w:rPr>
          <w:noProof/>
          <w:lang w:eastAsia="en-AU"/>
        </w:rPr>
        <w:drawing>
          <wp:inline distT="0" distB="0" distL="0" distR="0" wp14:anchorId="4A29DB48" wp14:editId="5D76B89B">
            <wp:extent cx="66294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p>
    <w:p w14:paraId="3C0E8D5C" w14:textId="7DC31180" w:rsidR="005D6701" w:rsidRDefault="005D6701" w:rsidP="00E230E1">
      <w:pPr>
        <w:rPr>
          <w:lang w:val="en-US"/>
        </w:rPr>
      </w:pPr>
      <w:r>
        <w:rPr>
          <w:lang w:val="en-US"/>
        </w:rPr>
        <w:t>Lambda limitations:</w:t>
      </w:r>
    </w:p>
    <w:p w14:paraId="3F836033" w14:textId="2CD5514A" w:rsidR="005D6701" w:rsidRDefault="005D6701" w:rsidP="00E230E1">
      <w:pPr>
        <w:rPr>
          <w:lang w:val="en-US"/>
        </w:rPr>
      </w:pPr>
      <w:r>
        <w:rPr>
          <w:noProof/>
          <w:lang w:eastAsia="en-AU"/>
        </w:rPr>
        <w:lastRenderedPageBreak/>
        <w:drawing>
          <wp:inline distT="0" distB="0" distL="0" distR="0" wp14:anchorId="2B3DBAC9" wp14:editId="57DF4E8D">
            <wp:extent cx="6644640" cy="3276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4640" cy="3276600"/>
                    </a:xfrm>
                    <a:prstGeom prst="rect">
                      <a:avLst/>
                    </a:prstGeom>
                    <a:noFill/>
                    <a:ln>
                      <a:noFill/>
                    </a:ln>
                  </pic:spPr>
                </pic:pic>
              </a:graphicData>
            </a:graphic>
          </wp:inline>
        </w:drawing>
      </w:r>
    </w:p>
    <w:p w14:paraId="6F9BF4EF" w14:textId="2D6ABF4A" w:rsidR="0098126A" w:rsidRDefault="0098126A" w:rsidP="00E230E1">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sort</w:t>
      </w:r>
      <w:r>
        <w:rPr>
          <w:rFonts w:ascii="Arial" w:hAnsi="Arial" w:cs="Arial"/>
          <w:color w:val="202124"/>
          <w:shd w:val="clear" w:color="auto" w:fill="FFFFFF"/>
        </w:rPr>
        <w:t> is </w:t>
      </w:r>
      <w:r>
        <w:rPr>
          <w:rFonts w:ascii="Arial" w:hAnsi="Arial" w:cs="Arial"/>
          <w:b/>
          <w:bCs/>
          <w:color w:val="202124"/>
          <w:shd w:val="clear" w:color="auto" w:fill="FFFFFF"/>
        </w:rPr>
        <w:t>stable</w:t>
      </w:r>
      <w:r>
        <w:rPr>
          <w:rFonts w:ascii="Arial" w:hAnsi="Arial" w:cs="Arial"/>
          <w:color w:val="202124"/>
          <w:shd w:val="clear" w:color="auto" w:fill="FFFFFF"/>
        </w:rPr>
        <w:t> – if two items have the same key, their order will be preserved in the </w:t>
      </w:r>
      <w:r>
        <w:rPr>
          <w:rFonts w:ascii="Arial" w:hAnsi="Arial" w:cs="Arial"/>
          <w:b/>
          <w:bCs/>
          <w:color w:val="202124"/>
          <w:shd w:val="clear" w:color="auto" w:fill="FFFFFF"/>
        </w:rPr>
        <w:t>sorted</w:t>
      </w:r>
      <w:r>
        <w:rPr>
          <w:rFonts w:ascii="Arial" w:hAnsi="Arial" w:cs="Arial"/>
          <w:color w:val="202124"/>
          <w:shd w:val="clear" w:color="auto" w:fill="FFFFFF"/>
        </w:rPr>
        <w:t> list.</w:t>
      </w:r>
    </w:p>
    <w:p w14:paraId="733935BF" w14:textId="1DDBE2FD" w:rsidR="00F51D56" w:rsidRDefault="00F51D56" w:rsidP="00E230E1">
      <w:pPr>
        <w:rPr>
          <w:rFonts w:ascii="Arial" w:hAnsi="Arial" w:cs="Arial"/>
          <w:color w:val="202124"/>
          <w:shd w:val="clear" w:color="auto" w:fill="FFFFFF"/>
        </w:rPr>
      </w:pPr>
      <w:r>
        <w:rPr>
          <w:rFonts w:ascii="Arial" w:hAnsi="Arial" w:cs="Arial"/>
          <w:color w:val="202124"/>
          <w:shd w:val="clear" w:color="auto" w:fill="FFFFFF"/>
        </w:rPr>
        <w:t>Method: an attribute, which is a callable of a class</w:t>
      </w:r>
    </w:p>
    <w:p w14:paraId="179FB717" w14:textId="182B1D72" w:rsidR="00695FC0" w:rsidRDefault="00695FC0" w:rsidP="00E230E1">
      <w:pPr>
        <w:rPr>
          <w:lang w:val="en-US"/>
        </w:rPr>
      </w:pPr>
      <w:r>
        <w:rPr>
          <w:noProof/>
          <w:lang w:eastAsia="en-AU"/>
        </w:rPr>
        <w:drawing>
          <wp:inline distT="0" distB="0" distL="0" distR="0" wp14:anchorId="583B68F6" wp14:editId="42F6FBEA">
            <wp:extent cx="6644640" cy="27965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640" cy="2796540"/>
                    </a:xfrm>
                    <a:prstGeom prst="rect">
                      <a:avLst/>
                    </a:prstGeom>
                    <a:noFill/>
                    <a:ln>
                      <a:noFill/>
                    </a:ln>
                  </pic:spPr>
                </pic:pic>
              </a:graphicData>
            </a:graphic>
          </wp:inline>
        </w:drawing>
      </w:r>
    </w:p>
    <w:p w14:paraId="656881C0" w14:textId="377E803C" w:rsidR="00835840" w:rsidRDefault="00835840" w:rsidP="00E230E1">
      <w:pPr>
        <w:rPr>
          <w:lang w:val="en-US"/>
        </w:rPr>
      </w:pPr>
      <w:r>
        <w:rPr>
          <w:noProof/>
          <w:lang w:eastAsia="en-AU"/>
        </w:rPr>
        <w:lastRenderedPageBreak/>
        <w:drawing>
          <wp:inline distT="0" distB="0" distL="0" distR="0" wp14:anchorId="4FA61202" wp14:editId="452BAC51">
            <wp:extent cx="6644640" cy="4152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4152900"/>
                    </a:xfrm>
                    <a:prstGeom prst="rect">
                      <a:avLst/>
                    </a:prstGeom>
                    <a:noFill/>
                    <a:ln>
                      <a:noFill/>
                    </a:ln>
                  </pic:spPr>
                </pic:pic>
              </a:graphicData>
            </a:graphic>
          </wp:inline>
        </w:drawing>
      </w:r>
    </w:p>
    <w:p w14:paraId="13F5954F" w14:textId="438EFA43" w:rsidR="00CB737F" w:rsidRDefault="00CB737F" w:rsidP="00E230E1">
      <w:pPr>
        <w:rPr>
          <w:lang w:val="en-US"/>
        </w:rPr>
      </w:pPr>
      <w:r>
        <w:rPr>
          <w:lang w:val="en-US"/>
        </w:rPr>
        <w:t>All classes by default are callable. Instances of</w:t>
      </w:r>
      <w:r w:rsidR="00BF47A7">
        <w:rPr>
          <w:lang w:val="en-US"/>
        </w:rPr>
        <w:t xml:space="preserve"> some classes are also callable, by implementing __call__ in the class.</w:t>
      </w:r>
    </w:p>
    <w:p w14:paraId="3C415B0C" w14:textId="77777777" w:rsidR="00CB737F" w:rsidRDefault="00CB737F" w:rsidP="00E230E1">
      <w:pPr>
        <w:rPr>
          <w:lang w:val="en-US"/>
        </w:rPr>
      </w:pPr>
    </w:p>
    <w:p w14:paraId="14AC3041" w14:textId="4F6DA435"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lastRenderedPageBreak/>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0CDA7852"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3446A154" w14:textId="0CA74795" w:rsidR="0034590D" w:rsidRDefault="0034590D" w:rsidP="00234885">
      <w:pPr>
        <w:rPr>
          <w:lang w:val="en-US"/>
        </w:rPr>
      </w:pPr>
      <w:r>
        <w:rPr>
          <w:lang w:val="en-US"/>
        </w:rPr>
        <w:t>For else:</w:t>
      </w:r>
    </w:p>
    <w:p w14:paraId="0871DE4C" w14:textId="5636BB78" w:rsidR="0034590D" w:rsidRDefault="0034590D" w:rsidP="00234885">
      <w:pPr>
        <w:rPr>
          <w:lang w:val="en-US"/>
        </w:rPr>
      </w:pPr>
      <w:r>
        <w:rPr>
          <w:noProof/>
          <w:lang w:eastAsia="en-AU"/>
        </w:rPr>
        <w:drawing>
          <wp:inline distT="0" distB="0" distL="0" distR="0" wp14:anchorId="22CD2C85" wp14:editId="292D9EED">
            <wp:extent cx="5105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3855720"/>
                    </a:xfrm>
                    <a:prstGeom prst="rect">
                      <a:avLst/>
                    </a:prstGeom>
                    <a:noFill/>
                    <a:ln>
                      <a:noFill/>
                    </a:ln>
                  </pic:spPr>
                </pic:pic>
              </a:graphicData>
            </a:graphic>
          </wp:inline>
        </w:drawing>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Generators</w:t>
      </w:r>
    </w:p>
    <w:p w14:paraId="6223C6F7" w14:textId="77777777" w:rsidR="002403E0" w:rsidRDefault="00D944A0" w:rsidP="002403E0">
      <w:pPr>
        <w:pStyle w:val="NormalWeb"/>
        <w:shd w:val="clear" w:color="auto" w:fill="FFFFFF"/>
        <w:spacing w:line="336" w:lineRule="atLeast"/>
        <w:jc w:val="both"/>
        <w:rPr>
          <w:rFonts w:ascii="Arial" w:hAnsi="Arial" w:cs="Arial"/>
          <w:color w:val="222222"/>
        </w:rPr>
      </w:pPr>
      <w:hyperlink r:id="rId54"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55"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56"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09CDAADC"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322068AE" w14:textId="4DB4FE29" w:rsidR="00A74505" w:rsidRDefault="00A74505" w:rsidP="00234885">
      <w:pPr>
        <w:rPr>
          <w:lang w:val="en-US"/>
        </w:rPr>
      </w:pPr>
      <w:r>
        <w:rPr>
          <w:noProof/>
          <w:lang w:eastAsia="en-AU"/>
        </w:rPr>
        <w:lastRenderedPageBreak/>
        <w:drawing>
          <wp:inline distT="0" distB="0" distL="0" distR="0" wp14:anchorId="713B6AB3" wp14:editId="62435F89">
            <wp:extent cx="6644640" cy="42672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4640" cy="4267200"/>
                    </a:xfrm>
                    <a:prstGeom prst="rect">
                      <a:avLst/>
                    </a:prstGeom>
                    <a:noFill/>
                    <a:ln>
                      <a:noFill/>
                    </a:ln>
                  </pic:spPr>
                </pic:pic>
              </a:graphicData>
            </a:graphic>
          </wp:inline>
        </w:drawing>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6912B3CE"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0D88E30B" w14:textId="14A63445" w:rsidR="00432E0A" w:rsidRDefault="00432E0A" w:rsidP="00BC2DD8">
      <w:pPr>
        <w:rPr>
          <w:lang w:val="en-US"/>
        </w:rPr>
      </w:pPr>
      <w:r>
        <w:rPr>
          <w:noProof/>
          <w:lang w:eastAsia="en-AU"/>
        </w:rPr>
        <w:drawing>
          <wp:inline distT="0" distB="0" distL="0" distR="0" wp14:anchorId="09918D83" wp14:editId="5AF21897">
            <wp:extent cx="6637020" cy="3718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20" cy="3718560"/>
                    </a:xfrm>
                    <a:prstGeom prst="rect">
                      <a:avLst/>
                    </a:prstGeom>
                    <a:noFill/>
                    <a:ln>
                      <a:noFill/>
                    </a:ln>
                  </pic:spPr>
                </pic:pic>
              </a:graphicData>
            </a:graphic>
          </wp:inline>
        </w:drawing>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lastRenderedPageBreak/>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01B3BD9B" w:rsidR="00610C5E" w:rsidRDefault="00610C5E" w:rsidP="00610C5E">
      <w:pPr>
        <w:rPr>
          <w:lang w:val="en-US"/>
        </w:rPr>
      </w:pPr>
      <w:r w:rsidRPr="00040C9D">
        <w:rPr>
          <w:lang w:val="en-US"/>
        </w:rPr>
        <w:t>print("List Comprehension: ", [x**2 for x in l1])</w:t>
      </w:r>
    </w:p>
    <w:p w14:paraId="677D8B3E" w14:textId="295A6EBC" w:rsidR="00B0095A" w:rsidRDefault="00B0095A" w:rsidP="00610C5E">
      <w:pPr>
        <w:rPr>
          <w:lang w:val="en-US"/>
        </w:rPr>
      </w:pPr>
      <w:r>
        <w:rPr>
          <w:noProof/>
          <w:lang w:eastAsia="en-AU"/>
        </w:rPr>
        <w:lastRenderedPageBreak/>
        <w:drawing>
          <wp:inline distT="0" distB="0" distL="0" distR="0" wp14:anchorId="5BB7B922" wp14:editId="502EAAC7">
            <wp:extent cx="663702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7020" cy="3108960"/>
                    </a:xfrm>
                    <a:prstGeom prst="rect">
                      <a:avLst/>
                    </a:prstGeom>
                    <a:noFill/>
                    <a:ln>
                      <a:noFill/>
                    </a:ln>
                  </pic:spPr>
                </pic:pic>
              </a:graphicData>
            </a:graphic>
          </wp:inline>
        </w:drawing>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0DC349D9" w:rsidR="009E45AE" w:rsidRDefault="003355DA" w:rsidP="00610C5E">
      <w:pPr>
        <w:rPr>
          <w:lang w:val="en-US"/>
        </w:rPr>
      </w:pPr>
      <w:r>
        <w:rPr>
          <w:lang w:val="en-US"/>
        </w:rPr>
        <w:t>--</w:t>
      </w:r>
    </w:p>
    <w:p w14:paraId="17F4B42B" w14:textId="340DF3CD" w:rsidR="00104209" w:rsidRDefault="00104209" w:rsidP="00610C5E">
      <w:pPr>
        <w:rPr>
          <w:lang w:val="en-US"/>
        </w:rPr>
      </w:pPr>
      <w:r>
        <w:rPr>
          <w:lang w:val="en-US"/>
        </w:rPr>
        <w:t>Circular reference is a way in which object ‘a’ reference object ‘b’ and object ‘b’ in turn reference ‘a’.</w:t>
      </w:r>
    </w:p>
    <w:p w14:paraId="3D93F804" w14:textId="40943E13" w:rsidR="00FC1F1C" w:rsidRDefault="00FC1F1C" w:rsidP="00610C5E">
      <w:pPr>
        <w:rPr>
          <w:lang w:val="en-US"/>
        </w:rPr>
      </w:pPr>
      <w:r>
        <w:rPr>
          <w:lang w:val="en-US"/>
        </w:rPr>
        <w:t>Sys.getrefcount(&lt;variable&gt;) – gives the reference count of the variable +1</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655D08C3" w:rsidR="000B5D32" w:rsidRDefault="00B6391C" w:rsidP="009A7E53">
      <w:pPr>
        <w:rPr>
          <w:lang w:val="en-US"/>
        </w:rPr>
      </w:pPr>
      <w:r>
        <w:rPr>
          <w:lang w:val="en-US"/>
        </w:rPr>
        <w:t>A = Attrgetter(&lt;property&gt;) // a(obj)</w:t>
      </w:r>
    </w:p>
    <w:p w14:paraId="3D2602C6" w14:textId="008F5166" w:rsidR="000B6737" w:rsidRDefault="000B6737" w:rsidP="009A7E53">
      <w:pPr>
        <w:rPr>
          <w:lang w:val="en-US"/>
        </w:rPr>
      </w:pPr>
      <w:r>
        <w:rPr>
          <w:noProof/>
          <w:lang w:eastAsia="en-AU"/>
        </w:rPr>
        <w:drawing>
          <wp:inline distT="0" distB="0" distL="0" distR="0" wp14:anchorId="3C180488" wp14:editId="45AFB3BE">
            <wp:extent cx="6644640" cy="42748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4640" cy="4274820"/>
                    </a:xfrm>
                    <a:prstGeom prst="rect">
                      <a:avLst/>
                    </a:prstGeom>
                    <a:noFill/>
                    <a:ln>
                      <a:noFill/>
                    </a:ln>
                  </pic:spPr>
                </pic:pic>
              </a:graphicData>
            </a:graphic>
          </wp:inline>
        </w:drawing>
      </w:r>
    </w:p>
    <w:p w14:paraId="4D0020AF" w14:textId="542E835E" w:rsidR="00B6391C" w:rsidRDefault="00AB3142" w:rsidP="009A7E53">
      <w:pPr>
        <w:rPr>
          <w:lang w:val="en-US"/>
        </w:rPr>
      </w:pPr>
      <w:r>
        <w:rPr>
          <w:lang w:val="en-US"/>
        </w:rPr>
        <w:t>--</w:t>
      </w:r>
    </w:p>
    <w:p w14:paraId="1772815F" w14:textId="384A5140" w:rsidR="00A92CC9" w:rsidRDefault="00A92CC9" w:rsidP="009A7E53">
      <w:pPr>
        <w:rPr>
          <w:lang w:val="en-US"/>
        </w:rPr>
      </w:pPr>
      <w:r>
        <w:rPr>
          <w:lang w:val="en-US"/>
        </w:rPr>
        <w:t>Methodcaller:</w:t>
      </w:r>
    </w:p>
    <w:p w14:paraId="161BD759" w14:textId="470BB9E8" w:rsidR="00A92CC9" w:rsidRDefault="00A92CC9" w:rsidP="009A7E53">
      <w:pPr>
        <w:rPr>
          <w:lang w:val="en-US"/>
        </w:rPr>
      </w:pPr>
      <w:r>
        <w:rPr>
          <w:noProof/>
          <w:lang w:eastAsia="en-AU"/>
        </w:rPr>
        <w:drawing>
          <wp:inline distT="0" distB="0" distL="0" distR="0" wp14:anchorId="6FE0E89F" wp14:editId="6CB3C14E">
            <wp:extent cx="5135880" cy="685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5880" cy="685800"/>
                    </a:xfrm>
                    <a:prstGeom prst="rect">
                      <a:avLst/>
                    </a:prstGeom>
                    <a:noFill/>
                    <a:ln>
                      <a:noFill/>
                    </a:ln>
                  </pic:spPr>
                </pic:pic>
              </a:graphicData>
            </a:graphic>
          </wp:inline>
        </w:drawing>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lastRenderedPageBreak/>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40A45784" w:rsidR="00AB3142" w:rsidRDefault="00AB3142" w:rsidP="00AB3142">
      <w:pPr>
        <w:rPr>
          <w:lang w:val="en-US"/>
        </w:rPr>
      </w:pPr>
      <w:r>
        <w:rPr>
          <w:lang w:val="en-US"/>
        </w:rPr>
        <w:t>--</w:t>
      </w:r>
    </w:p>
    <w:p w14:paraId="7BBE3EE3" w14:textId="28D77D2A" w:rsidR="00737BCD" w:rsidRDefault="00737BCD" w:rsidP="00AB3142">
      <w:pPr>
        <w:rPr>
          <w:lang w:val="en-US"/>
        </w:rPr>
      </w:pPr>
      <w:r>
        <w:rPr>
          <w:lang w:val="en-US"/>
        </w:rPr>
        <w:t>In a statically typed language like java, the datatype is associated with the variable.</w:t>
      </w:r>
    </w:p>
    <w:p w14:paraId="6DE98541" w14:textId="2F74B275" w:rsidR="00391023" w:rsidRDefault="00391023" w:rsidP="00AB3142">
      <w:pPr>
        <w:rPr>
          <w:lang w:val="en-US"/>
        </w:rPr>
      </w:pPr>
      <w:r>
        <w:rPr>
          <w:lang w:val="en-US"/>
        </w:rPr>
        <w:t>Mutable, immutable</w:t>
      </w:r>
    </w:p>
    <w:p w14:paraId="13441819" w14:textId="5A667D08" w:rsidR="00391023" w:rsidRDefault="00391023" w:rsidP="00AB3142">
      <w:pPr>
        <w:rPr>
          <w:lang w:val="en-US"/>
        </w:rPr>
      </w:pPr>
      <w:r>
        <w:rPr>
          <w:noProof/>
          <w:lang w:eastAsia="en-AU"/>
        </w:rPr>
        <w:drawing>
          <wp:inline distT="0" distB="0" distL="0" distR="0" wp14:anchorId="3E4B8272" wp14:editId="65CF3D10">
            <wp:extent cx="66446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4640" cy="2842260"/>
                    </a:xfrm>
                    <a:prstGeom prst="rect">
                      <a:avLst/>
                    </a:prstGeom>
                    <a:noFill/>
                    <a:ln>
                      <a:noFill/>
                    </a:ln>
                  </pic:spPr>
                </pic:pic>
              </a:graphicData>
            </a:graphic>
          </wp:inline>
        </w:drawing>
      </w:r>
    </w:p>
    <w:p w14:paraId="26D1073E" w14:textId="25A7EF39" w:rsidR="00403193" w:rsidRDefault="00403193" w:rsidP="00AB3142">
      <w:pPr>
        <w:rPr>
          <w:lang w:val="en-US"/>
        </w:rPr>
      </w:pPr>
      <w:r>
        <w:rPr>
          <w:lang w:val="en-US"/>
        </w:rPr>
        <w:t>Gc.get_objects:</w:t>
      </w:r>
    </w:p>
    <w:p w14:paraId="36912736" w14:textId="5A16D86C" w:rsidR="00403193" w:rsidRDefault="00403193" w:rsidP="00AB3142">
      <w:pPr>
        <w:rPr>
          <w:lang w:val="en-US"/>
        </w:rPr>
      </w:pPr>
      <w:r>
        <w:rPr>
          <w:noProof/>
          <w:lang w:eastAsia="en-AU"/>
        </w:rPr>
        <w:drawing>
          <wp:inline distT="0" distB="0" distL="0" distR="0" wp14:anchorId="22D8CBEB" wp14:editId="3A729DA7">
            <wp:extent cx="6149340" cy="3360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9340" cy="3360420"/>
                    </a:xfrm>
                    <a:prstGeom prst="rect">
                      <a:avLst/>
                    </a:prstGeom>
                    <a:noFill/>
                    <a:ln>
                      <a:noFill/>
                    </a:ln>
                  </pic:spPr>
                </pic:pic>
              </a:graphicData>
            </a:graphic>
          </wp:inline>
        </w:drawing>
      </w:r>
    </w:p>
    <w:p w14:paraId="2F4942B0" w14:textId="3E0B24C5" w:rsidR="00391023" w:rsidRDefault="00980297" w:rsidP="00AB3142">
      <w:pPr>
        <w:rPr>
          <w:lang w:val="en-US"/>
        </w:rPr>
      </w:pPr>
      <w:r>
        <w:rPr>
          <w:lang w:val="en-US"/>
        </w:rPr>
        <w:lastRenderedPageBreak/>
        <w:t>Concatenation of mutable objects will change the object memory reference.</w:t>
      </w:r>
    </w:p>
    <w:p w14:paraId="4C8E81A4" w14:textId="381C442D" w:rsidR="00DC780C" w:rsidRDefault="00DC780C" w:rsidP="00AB3142">
      <w:pPr>
        <w:rPr>
          <w:lang w:val="en-US"/>
        </w:rPr>
      </w:pPr>
      <w:r>
        <w:rPr>
          <w:lang w:val="en-US"/>
        </w:rPr>
        <w:t xml:space="preserve">If the contents of an immutable </w:t>
      </w:r>
      <w:r w:rsidR="00D51969">
        <w:rPr>
          <w:lang w:val="en-US"/>
        </w:rPr>
        <w:t>variable is a mutable object, then that object can be mutated.</w:t>
      </w:r>
    </w:p>
    <w:p w14:paraId="2F70527B" w14:textId="73611A72" w:rsidR="00D51969" w:rsidRPr="00980297" w:rsidRDefault="00D51969" w:rsidP="00AB3142">
      <w:pPr>
        <w:rPr>
          <w:lang w:val="en-US"/>
        </w:rPr>
      </w:pPr>
      <w:r>
        <w:rPr>
          <w:lang w:val="en-US"/>
        </w:rPr>
        <w:t>T = ([2,4]) // t[0].append(5) // [2,4,5]</w:t>
      </w:r>
    </w:p>
    <w:p w14:paraId="72E98904" w14:textId="2AEF096C"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6087D51F" w:rsidR="002B6C22" w:rsidRDefault="00B87B1A" w:rsidP="00AB3142">
      <w:pPr>
        <w:rPr>
          <w:lang w:val="en-US"/>
        </w:rPr>
      </w:pPr>
      <w:r>
        <w:rPr>
          <w:lang w:val="en-US"/>
        </w:rPr>
        <w:t>Variable scopes: local, nonlocal, global, nested</w:t>
      </w:r>
    </w:p>
    <w:p w14:paraId="5607E293" w14:textId="59F6CFE0" w:rsidR="00D95D2A" w:rsidRDefault="00D95D2A" w:rsidP="00AB3142">
      <w:pPr>
        <w:rPr>
          <w:lang w:val="en-US"/>
        </w:rPr>
      </w:pPr>
      <w:r>
        <w:rPr>
          <w:noProof/>
          <w:lang w:eastAsia="en-AU"/>
        </w:rPr>
        <w:drawing>
          <wp:inline distT="0" distB="0" distL="0" distR="0" wp14:anchorId="05780105" wp14:editId="23DFC0DE">
            <wp:extent cx="6629400" cy="388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p w14:paraId="2B8BDD57" w14:textId="1161D85F" w:rsidR="00D95D2A" w:rsidRDefault="00D95D2A" w:rsidP="00AB3142">
      <w:pPr>
        <w:rPr>
          <w:lang w:val="en-US"/>
        </w:rPr>
      </w:pPr>
      <w:r>
        <w:rPr>
          <w:noProof/>
          <w:lang w:eastAsia="en-AU"/>
        </w:rPr>
        <w:drawing>
          <wp:inline distT="0" distB="0" distL="0" distR="0" wp14:anchorId="765CC91B" wp14:editId="5BE23D98">
            <wp:extent cx="663702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7020" cy="2827020"/>
                    </a:xfrm>
                    <a:prstGeom prst="rect">
                      <a:avLst/>
                    </a:prstGeom>
                    <a:noFill/>
                    <a:ln>
                      <a:noFill/>
                    </a:ln>
                  </pic:spPr>
                </pic:pic>
              </a:graphicData>
            </a:graphic>
          </wp:inline>
        </w:drawing>
      </w:r>
    </w:p>
    <w:p w14:paraId="18963B45" w14:textId="6C91AC4C" w:rsidR="00A84DD8" w:rsidRDefault="00A84DD8" w:rsidP="00AB3142">
      <w:pPr>
        <w:rPr>
          <w:lang w:val="en-US"/>
        </w:rPr>
      </w:pPr>
      <w:r>
        <w:rPr>
          <w:lang w:val="en-US"/>
        </w:rPr>
        <w:t>Variables are passed by reference n Python</w:t>
      </w:r>
      <w:r w:rsidR="00FC1F1C">
        <w:rPr>
          <w:lang w:val="en-US"/>
        </w:rPr>
        <w:t>re</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F8D7622"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0F9E132" w14:textId="223F358E" w:rsidR="00850BF9" w:rsidRDefault="00850BF9" w:rsidP="00AB3142">
      <w:pPr>
        <w:rPr>
          <w:lang w:val="en-US"/>
        </w:rPr>
      </w:pPr>
      <w:r>
        <w:rPr>
          <w:lang w:val="en-US"/>
        </w:rPr>
        <w:t xml:space="preserve">Lexical scope: </w:t>
      </w:r>
    </w:p>
    <w:p w14:paraId="6DF65888" w14:textId="42767FDC" w:rsidR="00850BF9" w:rsidRDefault="00850BF9" w:rsidP="00AB3142">
      <w:pPr>
        <w:rPr>
          <w:lang w:val="en-US"/>
        </w:rPr>
      </w:pPr>
      <w:r>
        <w:rPr>
          <w:noProof/>
          <w:lang w:eastAsia="en-AU"/>
        </w:rPr>
        <w:lastRenderedPageBreak/>
        <w:drawing>
          <wp:inline distT="0" distB="0" distL="0" distR="0" wp14:anchorId="27C9B52D" wp14:editId="50F0D70A">
            <wp:extent cx="663702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7020" cy="3200400"/>
                    </a:xfrm>
                    <a:prstGeom prst="rect">
                      <a:avLst/>
                    </a:prstGeom>
                    <a:noFill/>
                    <a:ln>
                      <a:noFill/>
                    </a:ln>
                  </pic:spPr>
                </pic:pic>
              </a:graphicData>
            </a:graphic>
          </wp:inline>
        </w:drawing>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1B555F45" w:rsidR="00312B0C" w:rsidRDefault="00312B0C" w:rsidP="00AB3142">
      <w:pPr>
        <w:rPr>
          <w:lang w:val="en-US"/>
        </w:rPr>
      </w:pPr>
      <w:r>
        <w:rPr>
          <w:lang w:val="en-US"/>
        </w:rPr>
        <w:t>Use global and nonlocal statements inside a scope to refer them.</w:t>
      </w:r>
    </w:p>
    <w:p w14:paraId="35349509" w14:textId="3B6F5B8E" w:rsidR="00616B4C" w:rsidRDefault="00616B4C" w:rsidP="00AB3142">
      <w:pPr>
        <w:rPr>
          <w:lang w:val="en-US"/>
        </w:rPr>
      </w:pPr>
      <w:r>
        <w:rPr>
          <w:noProof/>
          <w:lang w:eastAsia="en-AU"/>
        </w:rPr>
        <w:drawing>
          <wp:inline distT="0" distB="0" distL="0" distR="0" wp14:anchorId="0E80189E" wp14:editId="3EBB8879">
            <wp:extent cx="6637020" cy="2194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7020" cy="2194560"/>
                    </a:xfrm>
                    <a:prstGeom prst="rect">
                      <a:avLst/>
                    </a:prstGeom>
                    <a:noFill/>
                    <a:ln>
                      <a:noFill/>
                    </a:ln>
                  </pic:spPr>
                </pic:pic>
              </a:graphicData>
            </a:graphic>
          </wp:inline>
        </w:drawing>
      </w:r>
    </w:p>
    <w:p w14:paraId="6F333ABC" w14:textId="77777777" w:rsidR="00052AF2" w:rsidRDefault="00052AF2" w:rsidP="005518BA">
      <w:pPr>
        <w:rPr>
          <w:lang w:val="en-US"/>
        </w:rPr>
      </w:pPr>
      <w:r>
        <w:rPr>
          <w:noProof/>
          <w:lang w:eastAsia="en-AU"/>
        </w:rPr>
        <w:drawing>
          <wp:inline distT="0" distB="0" distL="0" distR="0" wp14:anchorId="71E72DE4" wp14:editId="50A568D4">
            <wp:extent cx="663702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7020" cy="1638300"/>
                    </a:xfrm>
                    <a:prstGeom prst="rect">
                      <a:avLst/>
                    </a:prstGeom>
                    <a:noFill/>
                    <a:ln>
                      <a:noFill/>
                    </a:ln>
                  </pic:spPr>
                </pic:pic>
              </a:graphicData>
            </a:graphic>
          </wp:inline>
        </w:drawing>
      </w:r>
    </w:p>
    <w:p w14:paraId="06159BCF" w14:textId="2346D3AC"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lastRenderedPageBreak/>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lastRenderedPageBreak/>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lastRenderedPageBreak/>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lastRenderedPageBreak/>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lastRenderedPageBreak/>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lastRenderedPageBreak/>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lastRenderedPageBreak/>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532C9FA1" w:rsidR="00823AFD" w:rsidRDefault="00823AFD" w:rsidP="00823AFD">
      <w:pPr>
        <w:rPr>
          <w:lang w:val="en-US"/>
        </w:rPr>
      </w:pPr>
      <w:r w:rsidRPr="00823AFD">
        <w:rPr>
          <w:lang w:val="en-US"/>
        </w:rPr>
        <w:t># extended unpacking of a tuple</w:t>
      </w:r>
    </w:p>
    <w:p w14:paraId="71F4BAA1" w14:textId="79C4C949" w:rsidR="00975042" w:rsidRPr="00823AFD" w:rsidRDefault="00975042" w:rsidP="00823AFD">
      <w:pPr>
        <w:rPr>
          <w:lang w:val="en-US"/>
        </w:rPr>
      </w:pPr>
      <w:r>
        <w:rPr>
          <w:noProof/>
          <w:lang w:eastAsia="en-AU"/>
        </w:rPr>
        <w:lastRenderedPageBreak/>
        <w:drawing>
          <wp:inline distT="0" distB="0" distL="0" distR="0" wp14:anchorId="49128A14" wp14:editId="3D72D792">
            <wp:extent cx="6644640" cy="1028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4640" cy="1028700"/>
                    </a:xfrm>
                    <a:prstGeom prst="rect">
                      <a:avLst/>
                    </a:prstGeom>
                    <a:noFill/>
                    <a:ln>
                      <a:noFill/>
                    </a:ln>
                  </pic:spPr>
                </pic:pic>
              </a:graphicData>
            </a:graphic>
          </wp:inline>
        </w:drawing>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62BEB47E"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91F4334" w14:textId="501DDDA9" w:rsidR="003B306C" w:rsidRDefault="003B306C" w:rsidP="00596D44">
      <w:pPr>
        <w:rPr>
          <w:rFonts w:ascii="Arial" w:hAnsi="Arial" w:cs="Arial"/>
          <w:color w:val="222222"/>
          <w:shd w:val="clear" w:color="auto" w:fill="FFFFFF"/>
        </w:rPr>
      </w:pPr>
      <w:r>
        <w:rPr>
          <w:rFonts w:ascii="Arial" w:hAnsi="Arial" w:cs="Arial"/>
          <w:noProof/>
          <w:color w:val="222222"/>
          <w:shd w:val="clear" w:color="auto" w:fill="FFFFFF"/>
          <w:lang w:eastAsia="en-AU"/>
        </w:rPr>
        <w:lastRenderedPageBreak/>
        <w:drawing>
          <wp:inline distT="0" distB="0" distL="0" distR="0" wp14:anchorId="166798F7" wp14:editId="5E391D17">
            <wp:extent cx="6644640" cy="40538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4640" cy="4053840"/>
                    </a:xfrm>
                    <a:prstGeom prst="rect">
                      <a:avLst/>
                    </a:prstGeom>
                    <a:noFill/>
                    <a:ln>
                      <a:noFill/>
                    </a:ln>
                  </pic:spPr>
                </pic:pic>
              </a:graphicData>
            </a:graphic>
          </wp:inline>
        </w:drawing>
      </w:r>
    </w:p>
    <w:p w14:paraId="38E8F978" w14:textId="5F7C1063" w:rsidR="00241AFA" w:rsidRDefault="00241AFA" w:rsidP="007817D0">
      <w:pPr>
        <w:rPr>
          <w:lang w:val="en-US"/>
        </w:rPr>
      </w:pPr>
      <w:r>
        <w:rPr>
          <w:noProof/>
          <w:lang w:eastAsia="en-AU"/>
        </w:rPr>
        <w:drawing>
          <wp:inline distT="0" distB="0" distL="0" distR="0" wp14:anchorId="6D9B19BD" wp14:editId="5C12FCE0">
            <wp:extent cx="6644640" cy="30784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4640" cy="3078480"/>
                    </a:xfrm>
                    <a:prstGeom prst="rect">
                      <a:avLst/>
                    </a:prstGeom>
                    <a:noFill/>
                    <a:ln>
                      <a:noFill/>
                    </a:ln>
                  </pic:spPr>
                </pic:pic>
              </a:graphicData>
            </a:graphic>
          </wp:inline>
        </w:drawing>
      </w:r>
    </w:p>
    <w:p w14:paraId="712286ED" w14:textId="1F347408" w:rsidR="00F41E92" w:rsidRDefault="00F41E92" w:rsidP="007817D0">
      <w:pPr>
        <w:rPr>
          <w:lang w:val="en-US"/>
        </w:rPr>
      </w:pPr>
      <w:r>
        <w:rPr>
          <w:lang w:val="en-US"/>
        </w:rPr>
        <w:t>Namedtuple default value:</w:t>
      </w:r>
    </w:p>
    <w:p w14:paraId="3A5426B5" w14:textId="6759814D" w:rsidR="00F41E92" w:rsidRDefault="00F41E92" w:rsidP="007817D0">
      <w:pPr>
        <w:rPr>
          <w:lang w:val="en-US"/>
        </w:rPr>
      </w:pPr>
      <w:r>
        <w:rPr>
          <w:noProof/>
          <w:lang w:eastAsia="en-AU"/>
        </w:rPr>
        <w:lastRenderedPageBreak/>
        <w:drawing>
          <wp:inline distT="0" distB="0" distL="0" distR="0" wp14:anchorId="53AFC2C2" wp14:editId="12A1E1A0">
            <wp:extent cx="6637020" cy="2948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7020" cy="2948940"/>
                    </a:xfrm>
                    <a:prstGeom prst="rect">
                      <a:avLst/>
                    </a:prstGeom>
                    <a:noFill/>
                    <a:ln>
                      <a:noFill/>
                    </a:ln>
                  </pic:spPr>
                </pic:pic>
              </a:graphicData>
            </a:graphic>
          </wp:inline>
        </w:drawing>
      </w:r>
    </w:p>
    <w:p w14:paraId="65542078" w14:textId="151A43CC" w:rsidR="005404CB" w:rsidRDefault="0045036F" w:rsidP="007817D0">
      <w:pPr>
        <w:rPr>
          <w:lang w:val="en-US"/>
        </w:rPr>
      </w:pPr>
      <w:r>
        <w:rPr>
          <w:noProof/>
          <w:lang w:eastAsia="en-AU"/>
        </w:rPr>
        <w:drawing>
          <wp:inline distT="0" distB="0" distL="0" distR="0" wp14:anchorId="22EC3921" wp14:editId="1D6954FD">
            <wp:extent cx="6644640" cy="38481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48163E0F" w14:textId="225656FE"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0781DF59" w:rsidR="007817D0" w:rsidRDefault="007817D0" w:rsidP="007817D0">
      <w:pPr>
        <w:rPr>
          <w:lang w:val="en-US"/>
        </w:rPr>
      </w:pPr>
      <w:r w:rsidRPr="007817D0">
        <w:rPr>
          <w:lang w:val="en-US"/>
        </w:rPr>
        <w:t>print(S._asdict())</w:t>
      </w:r>
    </w:p>
    <w:p w14:paraId="1C62088A" w14:textId="21EDAADB" w:rsidR="003E1FA4" w:rsidRPr="007817D0" w:rsidRDefault="003E1FA4" w:rsidP="007817D0">
      <w:pPr>
        <w:rPr>
          <w:lang w:val="en-US"/>
        </w:rPr>
      </w:pPr>
      <w:r>
        <w:rPr>
          <w:noProof/>
          <w:lang w:eastAsia="en-AU"/>
        </w:rPr>
        <w:drawing>
          <wp:inline distT="0" distB="0" distL="0" distR="0" wp14:anchorId="7E644F67" wp14:editId="13C905BC">
            <wp:extent cx="5905500" cy="3406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406140"/>
                    </a:xfrm>
                    <a:prstGeom prst="rect">
                      <a:avLst/>
                    </a:prstGeom>
                    <a:noFill/>
                    <a:ln>
                      <a:noFill/>
                    </a:ln>
                  </pic:spPr>
                </pic:pic>
              </a:graphicData>
            </a:graphic>
          </wp:inline>
        </w:drawing>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lastRenderedPageBreak/>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809DFEB" w:rsidR="00BC51EC" w:rsidRPr="00BC51EC" w:rsidRDefault="00B553D3" w:rsidP="00BC51EC">
      <w:pPr>
        <w:rPr>
          <w:lang w:val="en-US"/>
        </w:rPr>
      </w:pPr>
      <w:r>
        <w:rPr>
          <w:noProof/>
          <w:lang w:eastAsia="en-AU"/>
        </w:rPr>
        <w:lastRenderedPageBreak/>
        <w:drawing>
          <wp:inline distT="0" distB="0" distL="0" distR="0" wp14:anchorId="204D8320" wp14:editId="2BB91FE8">
            <wp:extent cx="6644640" cy="36195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4640" cy="3619500"/>
                    </a:xfrm>
                    <a:prstGeom prst="rect">
                      <a:avLst/>
                    </a:prstGeom>
                    <a:noFill/>
                    <a:ln>
                      <a:noFill/>
                    </a:ln>
                  </pic:spPr>
                </pic:pic>
              </a:graphicData>
            </a:graphic>
          </wp:inline>
        </w:drawing>
      </w: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697C4F5A" w:rsidR="00BC51EC" w:rsidRDefault="00BC51EC" w:rsidP="00BC51EC">
      <w:pPr>
        <w:rPr>
          <w:lang w:val="en-US"/>
        </w:rPr>
      </w:pPr>
      <w:r>
        <w:rPr>
          <w:lang w:val="en-US"/>
        </w:rPr>
        <w:t>--</w:t>
      </w:r>
    </w:p>
    <w:p w14:paraId="60FD166C" w14:textId="6ECF2279" w:rsidR="00202349" w:rsidRDefault="00202349" w:rsidP="00BC51EC">
      <w:pPr>
        <w:rPr>
          <w:lang w:val="en-US"/>
        </w:rPr>
      </w:pPr>
      <w:r>
        <w:rPr>
          <w:lang w:val="en-US"/>
        </w:rPr>
        <w:t>Extending a named tuple</w:t>
      </w:r>
      <w:r w:rsidR="00533606">
        <w:rPr>
          <w:lang w:val="en-US"/>
        </w:rPr>
        <w:t xml:space="preserve"> fields</w:t>
      </w:r>
      <w:r>
        <w:rPr>
          <w:lang w:val="en-US"/>
        </w:rPr>
        <w:t>:</w:t>
      </w:r>
    </w:p>
    <w:p w14:paraId="7E11468E" w14:textId="4140B48D" w:rsidR="00202349" w:rsidRDefault="00202349" w:rsidP="00BC51EC">
      <w:pPr>
        <w:rPr>
          <w:lang w:val="en-US"/>
        </w:rPr>
      </w:pPr>
      <w:r>
        <w:rPr>
          <w:noProof/>
          <w:lang w:eastAsia="en-AU"/>
        </w:rPr>
        <w:drawing>
          <wp:inline distT="0" distB="0" distL="0" distR="0" wp14:anchorId="4909DE00" wp14:editId="0C80B8DD">
            <wp:extent cx="6644640" cy="26060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4640" cy="2606040"/>
                    </a:xfrm>
                    <a:prstGeom prst="rect">
                      <a:avLst/>
                    </a:prstGeom>
                    <a:noFill/>
                    <a:ln>
                      <a:noFill/>
                    </a:ln>
                  </pic:spPr>
                </pic:pic>
              </a:graphicData>
            </a:graphic>
          </wp:inline>
        </w:drawing>
      </w:r>
    </w:p>
    <w:p w14:paraId="00007A40" w14:textId="155E21EF" w:rsidR="00761BBB" w:rsidRDefault="00761BBB" w:rsidP="00BC51EC">
      <w:pPr>
        <w:rPr>
          <w:lang w:val="en-US"/>
        </w:rPr>
      </w:pPr>
      <w:r>
        <w:rPr>
          <w:lang w:val="en-US"/>
        </w:rPr>
        <w:lastRenderedPageBreak/>
        <w:t>Extending a named tuple</w:t>
      </w:r>
      <w:r>
        <w:rPr>
          <w:lang w:val="en-US"/>
        </w:rPr>
        <w:t xml:space="preserve"> value:</w:t>
      </w:r>
    </w:p>
    <w:p w14:paraId="23AF063A" w14:textId="79B9C8D2" w:rsidR="00761BBB" w:rsidRDefault="00761BBB" w:rsidP="00BC51EC">
      <w:pPr>
        <w:rPr>
          <w:lang w:val="en-US"/>
        </w:rPr>
      </w:pPr>
      <w:r>
        <w:rPr>
          <w:noProof/>
          <w:lang w:eastAsia="en-AU"/>
        </w:rPr>
        <w:drawing>
          <wp:inline distT="0" distB="0" distL="0" distR="0" wp14:anchorId="4E580433" wp14:editId="5AD0076D">
            <wp:extent cx="663702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7020" cy="3581400"/>
                    </a:xfrm>
                    <a:prstGeom prst="rect">
                      <a:avLst/>
                    </a:prstGeom>
                    <a:noFill/>
                    <a:ln>
                      <a:noFill/>
                    </a:ln>
                  </pic:spPr>
                </pic:pic>
              </a:graphicData>
            </a:graphic>
          </wp:inline>
        </w:drawing>
      </w:r>
    </w:p>
    <w:p w14:paraId="34074588" w14:textId="2D5EAA10"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lastRenderedPageBreak/>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lastRenderedPageBreak/>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lastRenderedPageBreak/>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lastRenderedPageBreak/>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lastRenderedPageBreak/>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lastRenderedPageBreak/>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lastRenderedPageBreak/>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lastRenderedPageBreak/>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lastRenderedPageBreak/>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lastRenderedPageBreak/>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lastRenderedPageBreak/>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lastRenderedPageBreak/>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lastRenderedPageBreak/>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lastRenderedPageBreak/>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lastRenderedPageBreak/>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59743152" w:rsidR="003A6F6B"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lastRenderedPageBreak/>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78"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79"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80"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81"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855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2"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3"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4"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5"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6"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7"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8"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89"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D944A0" w:rsidP="00352A9E">
            <w:pPr>
              <w:spacing w:after="0" w:line="336" w:lineRule="atLeast"/>
              <w:jc w:val="both"/>
              <w:rPr>
                <w:rFonts w:ascii="Arial" w:eastAsia="Times New Roman" w:hAnsi="Arial" w:cs="Arial"/>
                <w:color w:val="222222"/>
                <w:sz w:val="24"/>
                <w:szCs w:val="24"/>
                <w:lang w:eastAsia="en-AU"/>
              </w:rPr>
            </w:pPr>
            <w:hyperlink r:id="rId90"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lastRenderedPageBreak/>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lastRenderedPageBreak/>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lastRenderedPageBreak/>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lastRenderedPageBreak/>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2ECCB93A" w:rsidR="00180858" w:rsidRDefault="00180858" w:rsidP="00297A0C">
      <w:pPr>
        <w:rPr>
          <w:lang w:val="en-US"/>
        </w:rPr>
      </w:pPr>
      <w:r>
        <w:rPr>
          <w:lang w:val="en-US"/>
        </w:rPr>
        <w:t>--</w:t>
      </w:r>
    </w:p>
    <w:p w14:paraId="7EEAAB86" w14:textId="55CCFBFB" w:rsidR="00D76DE6" w:rsidRDefault="00D76DE6" w:rsidP="00297A0C">
      <w:pPr>
        <w:rPr>
          <w:lang w:val="en-US"/>
        </w:rPr>
      </w:pPr>
      <w:r>
        <w:rPr>
          <w:lang w:val="en-US"/>
        </w:rPr>
        <w:t>Types of python:</w:t>
      </w:r>
    </w:p>
    <w:p w14:paraId="33EBC2CC" w14:textId="6A5B7CB7" w:rsidR="00D76DE6" w:rsidRDefault="00D76DE6" w:rsidP="00297A0C">
      <w:pPr>
        <w:rPr>
          <w:lang w:val="en-US"/>
        </w:rPr>
      </w:pPr>
      <w:r>
        <w:rPr>
          <w:noProof/>
          <w:lang w:eastAsia="en-AU"/>
        </w:rPr>
        <w:lastRenderedPageBreak/>
        <w:drawing>
          <wp:inline distT="0" distB="0" distL="0" distR="0" wp14:anchorId="791A6C63" wp14:editId="559C5AFD">
            <wp:extent cx="6644640" cy="2446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4640" cy="2446020"/>
                    </a:xfrm>
                    <a:prstGeom prst="rect">
                      <a:avLst/>
                    </a:prstGeom>
                    <a:noFill/>
                    <a:ln>
                      <a:noFill/>
                    </a:ln>
                  </pic:spPr>
                </pic:pic>
              </a:graphicData>
            </a:graphic>
          </wp:inline>
        </w:drawing>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1F4F5303"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41306325" w14:textId="4A5E1E0C" w:rsidR="00686E0C" w:rsidRDefault="00686E0C" w:rsidP="00297A0C">
      <w:pPr>
        <w:rPr>
          <w:lang w:val="en-US"/>
        </w:rPr>
      </w:pPr>
      <w:r>
        <w:rPr>
          <w:noProof/>
          <w:lang w:eastAsia="en-AU"/>
        </w:rPr>
        <w:drawing>
          <wp:inline distT="0" distB="0" distL="0" distR="0" wp14:anchorId="03C1A737" wp14:editId="7FCBD959">
            <wp:extent cx="6644640" cy="1935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4640" cy="1935480"/>
                    </a:xfrm>
                    <a:prstGeom prst="rect">
                      <a:avLst/>
                    </a:prstGeom>
                    <a:noFill/>
                    <a:ln>
                      <a:noFill/>
                    </a:ln>
                  </pic:spPr>
                </pic:pic>
              </a:graphicData>
            </a:graphic>
          </wp:inline>
        </w:drawing>
      </w:r>
    </w:p>
    <w:p w14:paraId="760B2927" w14:textId="62BB1C1A" w:rsidR="00CF6906" w:rsidRDefault="00CF6906" w:rsidP="00297A0C">
      <w:pPr>
        <w:rPr>
          <w:lang w:val="en-US"/>
        </w:rPr>
      </w:pPr>
      <w:r>
        <w:rPr>
          <w:noProof/>
          <w:lang w:eastAsia="en-AU"/>
        </w:rPr>
        <w:drawing>
          <wp:inline distT="0" distB="0" distL="0" distR="0" wp14:anchorId="5989C03F" wp14:editId="6D68A627">
            <wp:extent cx="663702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7020" cy="1623060"/>
                    </a:xfrm>
                    <a:prstGeom prst="rect">
                      <a:avLst/>
                    </a:prstGeom>
                    <a:noFill/>
                    <a:ln>
                      <a:noFill/>
                    </a:ln>
                  </pic:spPr>
                </pic:pic>
              </a:graphicData>
            </a:graphic>
          </wp:inline>
        </w:drawing>
      </w:r>
    </w:p>
    <w:p w14:paraId="59E4C017" w14:textId="6511C6F9"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lastRenderedPageBreak/>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lastRenderedPageBreak/>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lastRenderedPageBreak/>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lastRenderedPageBreak/>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lastRenderedPageBreak/>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lastRenderedPageBreak/>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lastRenderedPageBreak/>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lastRenderedPageBreak/>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lastRenderedPageBreak/>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lastRenderedPageBreak/>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lastRenderedPageBreak/>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96"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3507"/>
        <w:gridCol w:w="4279"/>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97"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98"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99"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1343"/>
        <w:gridCol w:w="2059"/>
        <w:gridCol w:w="521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lastRenderedPageBreak/>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0"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1"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2"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3"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4"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5"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6"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7"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8"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09"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4312"/>
        <w:gridCol w:w="1105"/>
        <w:gridCol w:w="5041"/>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10"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11"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12"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D944A0" w:rsidP="003606F8">
            <w:pPr>
              <w:spacing w:after="0" w:line="240" w:lineRule="auto"/>
              <w:rPr>
                <w:rFonts w:ascii="Arial" w:eastAsia="Times New Roman" w:hAnsi="Arial" w:cs="Arial"/>
                <w:color w:val="000000"/>
                <w:sz w:val="24"/>
                <w:szCs w:val="24"/>
                <w:lang w:eastAsia="en-AU"/>
              </w:rPr>
            </w:pPr>
            <w:hyperlink r:id="rId113"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lastRenderedPageBreak/>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r>
      <w:r w:rsidR="00576721" w:rsidRPr="00576721">
        <w:rPr>
          <w:rFonts w:ascii="Consolas" w:hAnsi="Consolas"/>
          <w:color w:val="000000"/>
        </w:rPr>
        <w:lastRenderedPageBreak/>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lastRenderedPageBreak/>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lastRenderedPageBreak/>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lastRenderedPageBreak/>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lastRenderedPageBreak/>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 xml:space="preserve">{'__module__': '__main__', '__slots__': ('skin_color', 'name', 'age', 'gender', '__dict__'), '__init__': &lt;function Person.__init__ at 0x01079580&gt;, 'color': &lt;property object at 0x010806B8&gt;, '__str__': &lt;function Person.__str__ at </w:t>
      </w:r>
      <w:r w:rsidRPr="00AE6782">
        <w:rPr>
          <w:lang w:val="en-US"/>
        </w:rPr>
        <w:lastRenderedPageBreak/>
        <w:t>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lastRenderedPageBreak/>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lastRenderedPageBreak/>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lastRenderedPageBreak/>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lastRenderedPageBreak/>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lastRenderedPageBreak/>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lastRenderedPageBreak/>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lastRenderedPageBreak/>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lastRenderedPageBreak/>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lastRenderedPageBreak/>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lastRenderedPageBreak/>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lastRenderedPageBreak/>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lastRenderedPageBreak/>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lastRenderedPageBreak/>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lastRenderedPageBreak/>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lastRenderedPageBreak/>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5B0CDF53" w:rsidR="007B7855" w:rsidRDefault="007B7855" w:rsidP="007B7855">
      <w:pPr>
        <w:rPr>
          <w:lang w:val="en-US"/>
        </w:rPr>
      </w:pPr>
      <w:r w:rsidRPr="007B7855">
        <w:rPr>
          <w:lang w:val="en-US"/>
        </w:rPr>
        <w:t>above):</w:t>
      </w:r>
    </w:p>
    <w:p w14:paraId="17E05217" w14:textId="5A91C351" w:rsidR="0092795E" w:rsidRDefault="0092795E" w:rsidP="007B7855">
      <w:pPr>
        <w:rPr>
          <w:lang w:val="en-US"/>
        </w:rPr>
      </w:pPr>
      <w:r>
        <w:rPr>
          <w:lang w:val="en-US"/>
        </w:rPr>
        <w:t>Linked list:</w:t>
      </w:r>
    </w:p>
    <w:p w14:paraId="24FEDBFC" w14:textId="231AFF40" w:rsidR="0092795E" w:rsidRPr="007B7855" w:rsidRDefault="0092795E" w:rsidP="007B7855">
      <w:pPr>
        <w:rPr>
          <w:lang w:val="en-US"/>
        </w:rPr>
      </w:pPr>
      <w:r>
        <w:rPr>
          <w:noProof/>
          <w:lang w:eastAsia="en-AU"/>
        </w:rPr>
        <w:drawing>
          <wp:inline distT="0" distB="0" distL="0" distR="0" wp14:anchorId="7D0C9C3A" wp14:editId="25C574B5">
            <wp:extent cx="663702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7020" cy="2895600"/>
                    </a:xfrm>
                    <a:prstGeom prst="rect">
                      <a:avLst/>
                    </a:prstGeom>
                    <a:noFill/>
                    <a:ln>
                      <a:noFill/>
                    </a:ln>
                  </pic:spPr>
                </pic:pic>
              </a:graphicData>
            </a:graphic>
          </wp:inline>
        </w:drawing>
      </w:r>
    </w:p>
    <w:p w14:paraId="10F42FD3" w14:textId="0F06EEE7" w:rsidR="00743005" w:rsidRDefault="00743005" w:rsidP="007B7855">
      <w:r>
        <w:rPr>
          <w:rStyle w:val="style-scope"/>
          <w:rFonts w:ascii="Arial" w:hAnsi="Arial" w:cs="Arial"/>
          <w:color w:val="030303"/>
          <w:sz w:val="21"/>
          <w:szCs w:val="21"/>
          <w:bdr w:val="none" w:sz="0" w:space="0" w:color="auto" w:frame="1"/>
          <w:shd w:val="clear" w:color="auto" w:fill="F9F9F9"/>
        </w:rPr>
        <w:t xml:space="preserve">Linked List Tutorial: </w:t>
      </w:r>
      <w:hyperlink r:id="rId115" w:history="1">
        <w:r>
          <w:rPr>
            <w:rStyle w:val="Hyperlink"/>
            <w:rFonts w:ascii="Arial" w:hAnsi="Arial" w:cs="Arial"/>
            <w:sz w:val="21"/>
            <w:szCs w:val="21"/>
            <w:shd w:val="clear" w:color="auto" w:fill="F9F9F9"/>
          </w:rPr>
          <w:t>https://youtu.be/gJjPWA8wpQg</w:t>
        </w:r>
      </w:hyperlink>
    </w:p>
    <w:p w14:paraId="1807C91F" w14:textId="36C0108B" w:rsidR="00743005" w:rsidRDefault="00743005" w:rsidP="007B7855">
      <w:r>
        <w:t>Binary tree:</w:t>
      </w:r>
    </w:p>
    <w:p w14:paraId="01477EF0" w14:textId="57F3799C" w:rsidR="00743005" w:rsidRDefault="00743005" w:rsidP="007B7855">
      <w:pPr>
        <w:rPr>
          <w:lang w:val="en-US"/>
        </w:rPr>
      </w:pPr>
      <w:r>
        <w:rPr>
          <w:noProof/>
          <w:lang w:eastAsia="en-AU"/>
        </w:rPr>
        <w:lastRenderedPageBreak/>
        <w:drawing>
          <wp:inline distT="0" distB="0" distL="0" distR="0" wp14:anchorId="10A8369F" wp14:editId="3DF415C2">
            <wp:extent cx="649986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99860" cy="5486400"/>
                    </a:xfrm>
                    <a:prstGeom prst="rect">
                      <a:avLst/>
                    </a:prstGeom>
                    <a:noFill/>
                    <a:ln>
                      <a:noFill/>
                    </a:ln>
                  </pic:spPr>
                </pic:pic>
              </a:graphicData>
            </a:graphic>
          </wp:inline>
        </w:drawing>
      </w:r>
    </w:p>
    <w:p w14:paraId="365EADAD" w14:textId="3832AC60" w:rsidR="00743005" w:rsidRDefault="00522668" w:rsidP="007B7855">
      <w:pPr>
        <w:rPr>
          <w:lang w:val="en-US"/>
        </w:rPr>
      </w:pPr>
      <w:r>
        <w:rPr>
          <w:lang w:val="en-US"/>
        </w:rPr>
        <w:t>Tree sorting and reversing</w:t>
      </w:r>
    </w:p>
    <w:p w14:paraId="0B0B9D98" w14:textId="338AFA23" w:rsidR="00522668" w:rsidRDefault="002D17D7" w:rsidP="007B7855">
      <w:pPr>
        <w:rPr>
          <w:lang w:val="en-US"/>
        </w:rPr>
      </w:pPr>
      <w:r>
        <w:rPr>
          <w:lang w:val="en-US"/>
        </w:rPr>
        <w:t>Stack: LIFO</w:t>
      </w:r>
      <w:r w:rsidR="00752DE8">
        <w:rPr>
          <w:lang w:val="en-US"/>
        </w:rPr>
        <w:t>, Queue: FIFO</w:t>
      </w:r>
    </w:p>
    <w:p w14:paraId="75AADF63" w14:textId="3F7AE81C" w:rsidR="00752DE8" w:rsidRDefault="00752DE8" w:rsidP="007B7855">
      <w:pPr>
        <w:rPr>
          <w:lang w:val="en-US"/>
        </w:rPr>
      </w:pPr>
      <w:r>
        <w:rPr>
          <w:noProof/>
          <w:lang w:eastAsia="en-AU"/>
        </w:rPr>
        <w:drawing>
          <wp:inline distT="0" distB="0" distL="0" distR="0" wp14:anchorId="212BA492" wp14:editId="387A1B6D">
            <wp:extent cx="663702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37020" cy="2324100"/>
                    </a:xfrm>
                    <a:prstGeom prst="rect">
                      <a:avLst/>
                    </a:prstGeom>
                    <a:noFill/>
                    <a:ln>
                      <a:noFill/>
                    </a:ln>
                  </pic:spPr>
                </pic:pic>
              </a:graphicData>
            </a:graphic>
          </wp:inline>
        </w:drawing>
      </w:r>
    </w:p>
    <w:p w14:paraId="22D7BF65" w14:textId="02B5BF2B" w:rsidR="00752DE8" w:rsidRDefault="00752DE8" w:rsidP="007B7855">
      <w:pPr>
        <w:rPr>
          <w:lang w:val="en-US"/>
        </w:rPr>
      </w:pPr>
      <w:r>
        <w:rPr>
          <w:lang w:val="en-US"/>
        </w:rPr>
        <w:t>Merge sort, quick sort:</w:t>
      </w:r>
    </w:p>
    <w:p w14:paraId="117382DB" w14:textId="102AAF6C" w:rsidR="00752DE8" w:rsidRDefault="00752DE8" w:rsidP="007B7855">
      <w:pPr>
        <w:rPr>
          <w:lang w:val="en-US"/>
        </w:rPr>
      </w:pPr>
      <w:r>
        <w:rPr>
          <w:noProof/>
          <w:lang w:eastAsia="en-AU"/>
        </w:rPr>
        <w:lastRenderedPageBreak/>
        <w:drawing>
          <wp:inline distT="0" distB="0" distL="0" distR="0" wp14:anchorId="0AC00805" wp14:editId="28EC66A6">
            <wp:extent cx="6080760" cy="569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0760" cy="5699760"/>
                    </a:xfrm>
                    <a:prstGeom prst="rect">
                      <a:avLst/>
                    </a:prstGeom>
                    <a:noFill/>
                    <a:ln>
                      <a:noFill/>
                    </a:ln>
                  </pic:spPr>
                </pic:pic>
              </a:graphicData>
            </a:graphic>
          </wp:inline>
        </w:drawing>
      </w:r>
    </w:p>
    <w:p w14:paraId="2BB04EDA" w14:textId="789B8172" w:rsidR="009B0A17" w:rsidRDefault="009B0A17" w:rsidP="007B7855">
      <w:r>
        <w:rPr>
          <w:lang w:val="en-US"/>
        </w:rPr>
        <w:t xml:space="preserve">Map: </w:t>
      </w:r>
      <w:r>
        <w:rPr>
          <w:rStyle w:val="style-scope"/>
          <w:rFonts w:ascii="Arial" w:hAnsi="Arial" w:cs="Arial"/>
          <w:color w:val="030303"/>
          <w:sz w:val="21"/>
          <w:szCs w:val="21"/>
          <w:bdr w:val="none" w:sz="0" w:space="0" w:color="auto" w:frame="1"/>
          <w:shd w:val="clear" w:color="auto" w:fill="F9F9F9"/>
        </w:rPr>
        <w:t xml:space="preserve">Map Article: </w:t>
      </w:r>
      <w:hyperlink r:id="rId119" w:history="1">
        <w:r w:rsidRPr="00CD646C">
          <w:rPr>
            <w:rStyle w:val="Hyperlink"/>
          </w:rPr>
          <w:t>https://blog.webdevsimplified.com/2020-12/javascript-maps/</w:t>
        </w:r>
      </w:hyperlink>
    </w:p>
    <w:p w14:paraId="2ADEB0A6" w14:textId="429386FC" w:rsidR="009B0A17" w:rsidRDefault="0042152E" w:rsidP="007B7855">
      <w:r>
        <w:t>Directed graph, undirected graph:</w:t>
      </w:r>
    </w:p>
    <w:p w14:paraId="30AE3FD9" w14:textId="12F244E2" w:rsidR="0042152E" w:rsidRDefault="0042152E" w:rsidP="007B7855">
      <w:r>
        <w:rPr>
          <w:noProof/>
          <w:lang w:eastAsia="en-AU"/>
        </w:rPr>
        <w:drawing>
          <wp:inline distT="0" distB="0" distL="0" distR="0" wp14:anchorId="794C6811" wp14:editId="02E7D565">
            <wp:extent cx="6644640" cy="2263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4640" cy="2263140"/>
                    </a:xfrm>
                    <a:prstGeom prst="rect">
                      <a:avLst/>
                    </a:prstGeom>
                    <a:noFill/>
                    <a:ln>
                      <a:noFill/>
                    </a:ln>
                  </pic:spPr>
                </pic:pic>
              </a:graphicData>
            </a:graphic>
          </wp:inline>
        </w:drawing>
      </w:r>
    </w:p>
    <w:p w14:paraId="2B5A3C4D" w14:textId="7485C025" w:rsidR="0011090C" w:rsidRDefault="0011090C" w:rsidP="007B7855">
      <w:pPr>
        <w:rPr>
          <w:lang w:val="en-US"/>
        </w:rPr>
      </w:pPr>
      <w:r>
        <w:rPr>
          <w:lang w:val="en-US"/>
        </w:rPr>
        <w:t xml:space="preserve">Binary search: important in web development // youtube main video: </w:t>
      </w:r>
      <w:hyperlink r:id="rId121" w:history="1">
        <w:r w:rsidRPr="00CD646C">
          <w:rPr>
            <w:rStyle w:val="Hyperlink"/>
            <w:lang w:val="en-US"/>
          </w:rPr>
          <w:t>https://www.youtube.com/watch?v=RcvQagxK_9w</w:t>
        </w:r>
      </w:hyperlink>
    </w:p>
    <w:p w14:paraId="06C3EB9E" w14:textId="77777777" w:rsidR="0011090C" w:rsidRDefault="0011090C" w:rsidP="007B7855">
      <w:pPr>
        <w:rPr>
          <w:lang w:val="en-US"/>
        </w:rPr>
      </w:pPr>
    </w:p>
    <w:p w14:paraId="65A995F5" w14:textId="3A2DC99E" w:rsidR="0011090C" w:rsidRDefault="0011090C" w:rsidP="007B7855">
      <w:pPr>
        <w:rPr>
          <w:lang w:val="en-US"/>
        </w:rPr>
      </w:pPr>
      <w:r>
        <w:rPr>
          <w:noProof/>
          <w:lang w:eastAsia="en-AU"/>
        </w:rPr>
        <w:lastRenderedPageBreak/>
        <w:drawing>
          <wp:inline distT="0" distB="0" distL="0" distR="0" wp14:anchorId="31CD0C6B" wp14:editId="6CB0154B">
            <wp:extent cx="663702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7020" cy="1767840"/>
                    </a:xfrm>
                    <a:prstGeom prst="rect">
                      <a:avLst/>
                    </a:prstGeom>
                    <a:noFill/>
                    <a:ln>
                      <a:noFill/>
                    </a:ln>
                  </pic:spPr>
                </pic:pic>
              </a:graphicData>
            </a:graphic>
          </wp:inline>
        </w:drawing>
      </w:r>
    </w:p>
    <w:p w14:paraId="0A9376A3" w14:textId="13457A13" w:rsidR="0042152E" w:rsidRDefault="007819C0" w:rsidP="007B7855">
      <w:pPr>
        <w:rPr>
          <w:lang w:val="en-US"/>
        </w:rPr>
      </w:pPr>
      <w:r>
        <w:rPr>
          <w:lang w:val="en-US"/>
        </w:rPr>
        <w:t>Breadth first search, depth first search:</w:t>
      </w:r>
    </w:p>
    <w:p w14:paraId="6B68DF0D" w14:textId="19F8A379" w:rsidR="007819C0" w:rsidRDefault="007819C0" w:rsidP="007B7855">
      <w:pPr>
        <w:rPr>
          <w:lang w:val="en-US"/>
        </w:rPr>
      </w:pPr>
      <w:r>
        <w:rPr>
          <w:noProof/>
          <w:lang w:eastAsia="en-AU"/>
        </w:rPr>
        <w:drawing>
          <wp:inline distT="0" distB="0" distL="0" distR="0" wp14:anchorId="17B278B4" wp14:editId="7EDA5B97">
            <wp:extent cx="6637020" cy="295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7020" cy="2956560"/>
                    </a:xfrm>
                    <a:prstGeom prst="rect">
                      <a:avLst/>
                    </a:prstGeom>
                    <a:noFill/>
                    <a:ln>
                      <a:noFill/>
                    </a:ln>
                  </pic:spPr>
                </pic:pic>
              </a:graphicData>
            </a:graphic>
          </wp:inline>
        </w:drawing>
      </w:r>
    </w:p>
    <w:p w14:paraId="31A84E32" w14:textId="7824A0FD" w:rsidR="0042152E" w:rsidRDefault="007819C0" w:rsidP="007B7855">
      <w:pPr>
        <w:rPr>
          <w:lang w:val="en-US"/>
        </w:rPr>
      </w:pPr>
      <w:r>
        <w:rPr>
          <w:lang w:val="en-US"/>
        </w:rPr>
        <w:t>Memoization: ex. Fibinocci series:</w:t>
      </w:r>
    </w:p>
    <w:p w14:paraId="304101CC" w14:textId="55C144F6" w:rsidR="007819C0" w:rsidRDefault="007819C0" w:rsidP="007B7855">
      <w:pPr>
        <w:rPr>
          <w:lang w:val="en-US"/>
        </w:rPr>
      </w:pPr>
      <w:r>
        <w:rPr>
          <w:noProof/>
          <w:lang w:eastAsia="en-AU"/>
        </w:rPr>
        <w:drawing>
          <wp:inline distT="0" distB="0" distL="0" distR="0" wp14:anchorId="3B21BA8F" wp14:editId="69FACE17">
            <wp:extent cx="62103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10300" cy="2682240"/>
                    </a:xfrm>
                    <a:prstGeom prst="rect">
                      <a:avLst/>
                    </a:prstGeom>
                    <a:noFill/>
                    <a:ln>
                      <a:noFill/>
                    </a:ln>
                  </pic:spPr>
                </pic:pic>
              </a:graphicData>
            </a:graphic>
          </wp:inline>
        </w:drawing>
      </w:r>
    </w:p>
    <w:p w14:paraId="668FB5CB" w14:textId="2682B2C5" w:rsidR="0042152E" w:rsidRDefault="00CD3EEE" w:rsidP="007B7855">
      <w:pPr>
        <w:rPr>
          <w:lang w:val="en-US"/>
        </w:rPr>
      </w:pPr>
      <w:r>
        <w:rPr>
          <w:lang w:val="en-US"/>
        </w:rPr>
        <w:t>Recursion</w:t>
      </w:r>
    </w:p>
    <w:p w14:paraId="7F10EC54" w14:textId="6A432742" w:rsidR="00CD3EEE" w:rsidRDefault="00CD3EEE" w:rsidP="007B7855">
      <w:pPr>
        <w:rPr>
          <w:lang w:val="en-US"/>
        </w:rPr>
      </w:pPr>
      <w:r>
        <w:rPr>
          <w:lang w:val="en-US"/>
        </w:rPr>
        <w:t>Big-O notation: time and space complexity</w:t>
      </w:r>
    </w:p>
    <w:p w14:paraId="2D45F3D5" w14:textId="69260A3F" w:rsidR="00CD3EEE" w:rsidRDefault="00CD3EEE" w:rsidP="007B7855">
      <w:pPr>
        <w:rPr>
          <w:lang w:val="en-US"/>
        </w:rPr>
      </w:pPr>
      <w:r>
        <w:rPr>
          <w:noProof/>
          <w:lang w:eastAsia="en-AU"/>
        </w:rPr>
        <w:lastRenderedPageBreak/>
        <w:drawing>
          <wp:inline distT="0" distB="0" distL="0" distR="0" wp14:anchorId="0CA0C621" wp14:editId="2F1F91B8">
            <wp:extent cx="6256020" cy="442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56020" cy="4427220"/>
                    </a:xfrm>
                    <a:prstGeom prst="rect">
                      <a:avLst/>
                    </a:prstGeom>
                    <a:noFill/>
                    <a:ln>
                      <a:noFill/>
                    </a:ln>
                  </pic:spPr>
                </pic:pic>
              </a:graphicData>
            </a:graphic>
          </wp:inline>
        </w:drawing>
      </w:r>
    </w:p>
    <w:p w14:paraId="7F17B16F" w14:textId="76C7AD22" w:rsidR="00CD3EEE" w:rsidRDefault="00861EBB" w:rsidP="007B7855">
      <w:pPr>
        <w:rPr>
          <w:lang w:val="en-US"/>
        </w:rPr>
      </w:pPr>
      <w:r>
        <w:rPr>
          <w:lang w:val="en-US"/>
        </w:rPr>
        <w:t>All links:</w:t>
      </w:r>
    </w:p>
    <w:p w14:paraId="6549F6DF" w14:textId="099C944D" w:rsidR="00861EBB" w:rsidRDefault="00861EBB" w:rsidP="007B7855">
      <w:r>
        <w:rPr>
          <w:rStyle w:val="style-scope"/>
          <w:rFonts w:ascii="Arial" w:hAnsi="Arial" w:cs="Arial"/>
          <w:color w:val="030303"/>
          <w:sz w:val="21"/>
          <w:szCs w:val="21"/>
          <w:bdr w:val="none" w:sz="0" w:space="0" w:color="auto" w:frame="1"/>
          <w:shd w:val="clear" w:color="auto" w:fill="F9F9F9"/>
        </w:rPr>
        <w:t xml:space="preserve">Memoization Video: </w:t>
      </w:r>
      <w:hyperlink r:id="rId126" w:history="1">
        <w:r>
          <w:rPr>
            <w:rStyle w:val="Hyperlink"/>
            <w:rFonts w:ascii="Arial" w:hAnsi="Arial" w:cs="Arial"/>
            <w:sz w:val="21"/>
            <w:szCs w:val="21"/>
            <w:shd w:val="clear" w:color="auto" w:fill="F9F9F9"/>
          </w:rPr>
          <w:t>https://youtu.be/WbwP4w6TpCk</w:t>
        </w:r>
      </w:hyperlink>
      <w:r>
        <w:rPr>
          <w:rStyle w:val="style-scope"/>
          <w:rFonts w:ascii="Arial" w:hAnsi="Arial" w:cs="Arial"/>
          <w:color w:val="030303"/>
          <w:sz w:val="21"/>
          <w:szCs w:val="21"/>
          <w:bdr w:val="none" w:sz="0" w:space="0" w:color="auto" w:frame="1"/>
          <w:shd w:val="clear" w:color="auto" w:fill="F9F9F9"/>
        </w:rPr>
        <w:t xml:space="preserve">​ Recursion Video: </w:t>
      </w:r>
      <w:hyperlink r:id="rId127" w:history="1">
        <w:r>
          <w:rPr>
            <w:rStyle w:val="Hyperlink"/>
            <w:rFonts w:ascii="Arial" w:hAnsi="Arial" w:cs="Arial"/>
            <w:sz w:val="21"/>
            <w:szCs w:val="21"/>
            <w:shd w:val="clear" w:color="auto" w:fill="F9F9F9"/>
          </w:rPr>
          <w:t>https://youtu.be/6oDQaB2one8</w:t>
        </w:r>
      </w:hyperlink>
      <w:r>
        <w:rPr>
          <w:rStyle w:val="style-scope"/>
          <w:rFonts w:ascii="Arial" w:hAnsi="Arial" w:cs="Arial"/>
          <w:color w:val="030303"/>
          <w:sz w:val="21"/>
          <w:szCs w:val="21"/>
          <w:bdr w:val="none" w:sz="0" w:space="0" w:color="auto" w:frame="1"/>
          <w:shd w:val="clear" w:color="auto" w:fill="F9F9F9"/>
        </w:rPr>
        <w:t xml:space="preserve">​ Big O Notation Video: </w:t>
      </w:r>
      <w:hyperlink r:id="rId128" w:history="1">
        <w:r>
          <w:rPr>
            <w:rStyle w:val="Hyperlink"/>
            <w:rFonts w:ascii="Arial" w:hAnsi="Arial" w:cs="Arial"/>
            <w:sz w:val="21"/>
            <w:szCs w:val="21"/>
            <w:shd w:val="clear" w:color="auto" w:fill="F9F9F9"/>
          </w:rPr>
          <w:t>https://youtu.be/itn09C2ZB9Y</w:t>
        </w:r>
      </w:hyperlink>
    </w:p>
    <w:p w14:paraId="56F1F83B" w14:textId="77777777" w:rsidR="00861EBB" w:rsidRDefault="00861EBB" w:rsidP="007B7855">
      <w:pPr>
        <w:rPr>
          <w:lang w:val="en-US"/>
        </w:rPr>
      </w:pPr>
    </w:p>
    <w:p w14:paraId="130D9D75" w14:textId="77777777" w:rsidR="0042152E" w:rsidRDefault="0042152E" w:rsidP="007B7855">
      <w:pPr>
        <w:rPr>
          <w:lang w:val="en-US"/>
        </w:rPr>
      </w:pPr>
    </w:p>
    <w:p w14:paraId="52E05A71" w14:textId="323E1738"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lastRenderedPageBreak/>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lastRenderedPageBreak/>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lastRenderedPageBreak/>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lastRenderedPageBreak/>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lastRenderedPageBreak/>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lastRenderedPageBreak/>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lastRenderedPageBreak/>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lastRenderedPageBreak/>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rsidSect="00925F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D944A0" w:rsidRDefault="00D944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A016" w14:textId="77777777" w:rsidR="003A2B88" w:rsidRDefault="003A2B88" w:rsidP="00FF66A2">
      <w:pPr>
        <w:spacing w:after="0" w:line="240" w:lineRule="auto"/>
      </w:pPr>
      <w:r>
        <w:separator/>
      </w:r>
    </w:p>
  </w:endnote>
  <w:endnote w:type="continuationSeparator" w:id="0">
    <w:p w14:paraId="225B71CE" w14:textId="77777777" w:rsidR="003A2B88" w:rsidRDefault="003A2B88"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E9B0" w14:textId="77777777" w:rsidR="003A2B88" w:rsidRDefault="003A2B88" w:rsidP="00FF66A2">
      <w:pPr>
        <w:spacing w:after="0" w:line="240" w:lineRule="auto"/>
      </w:pPr>
      <w:r>
        <w:separator/>
      </w:r>
    </w:p>
  </w:footnote>
  <w:footnote w:type="continuationSeparator" w:id="0">
    <w:p w14:paraId="083F7CB9" w14:textId="77777777" w:rsidR="003A2B88" w:rsidRDefault="003A2B88"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2AF2"/>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37"/>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4209"/>
    <w:rsid w:val="001067FB"/>
    <w:rsid w:val="0011090C"/>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49B5"/>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0C5C"/>
    <w:rsid w:val="001D66AC"/>
    <w:rsid w:val="001D7621"/>
    <w:rsid w:val="001D7D03"/>
    <w:rsid w:val="001D7E6E"/>
    <w:rsid w:val="001E38ED"/>
    <w:rsid w:val="001E4045"/>
    <w:rsid w:val="001E514F"/>
    <w:rsid w:val="001E6328"/>
    <w:rsid w:val="001F2DFB"/>
    <w:rsid w:val="001F3641"/>
    <w:rsid w:val="001F3CCC"/>
    <w:rsid w:val="001F7375"/>
    <w:rsid w:val="00200A32"/>
    <w:rsid w:val="00201CE2"/>
    <w:rsid w:val="00202262"/>
    <w:rsid w:val="00202349"/>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1AFA"/>
    <w:rsid w:val="00242086"/>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394F"/>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17D7"/>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02C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325"/>
    <w:rsid w:val="0033679A"/>
    <w:rsid w:val="003409AC"/>
    <w:rsid w:val="003412BA"/>
    <w:rsid w:val="00342A84"/>
    <w:rsid w:val="00342EB1"/>
    <w:rsid w:val="0034450C"/>
    <w:rsid w:val="0034590D"/>
    <w:rsid w:val="00346E3D"/>
    <w:rsid w:val="003476E7"/>
    <w:rsid w:val="00350F0A"/>
    <w:rsid w:val="00351D98"/>
    <w:rsid w:val="0035281E"/>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1023"/>
    <w:rsid w:val="0039394E"/>
    <w:rsid w:val="003948BF"/>
    <w:rsid w:val="00397445"/>
    <w:rsid w:val="003A0756"/>
    <w:rsid w:val="003A0E10"/>
    <w:rsid w:val="003A1B0A"/>
    <w:rsid w:val="003A2ACD"/>
    <w:rsid w:val="003A2B88"/>
    <w:rsid w:val="003A496A"/>
    <w:rsid w:val="003A6F6B"/>
    <w:rsid w:val="003B0F5B"/>
    <w:rsid w:val="003B1168"/>
    <w:rsid w:val="003B17A8"/>
    <w:rsid w:val="003B2176"/>
    <w:rsid w:val="003B306C"/>
    <w:rsid w:val="003B5A88"/>
    <w:rsid w:val="003B74A6"/>
    <w:rsid w:val="003C0D3C"/>
    <w:rsid w:val="003C2753"/>
    <w:rsid w:val="003C34F6"/>
    <w:rsid w:val="003C61D0"/>
    <w:rsid w:val="003D2924"/>
    <w:rsid w:val="003D29A5"/>
    <w:rsid w:val="003D3275"/>
    <w:rsid w:val="003D4757"/>
    <w:rsid w:val="003D7DBB"/>
    <w:rsid w:val="003E11F4"/>
    <w:rsid w:val="003E1FA4"/>
    <w:rsid w:val="003E22DB"/>
    <w:rsid w:val="003E328C"/>
    <w:rsid w:val="003E6346"/>
    <w:rsid w:val="003F1767"/>
    <w:rsid w:val="003F64C5"/>
    <w:rsid w:val="003F6857"/>
    <w:rsid w:val="003F7FDB"/>
    <w:rsid w:val="004013D0"/>
    <w:rsid w:val="00401AC6"/>
    <w:rsid w:val="00401D28"/>
    <w:rsid w:val="004021D5"/>
    <w:rsid w:val="00403193"/>
    <w:rsid w:val="00403A7B"/>
    <w:rsid w:val="00403D01"/>
    <w:rsid w:val="00407C03"/>
    <w:rsid w:val="004115BF"/>
    <w:rsid w:val="004137C6"/>
    <w:rsid w:val="00413F82"/>
    <w:rsid w:val="00415474"/>
    <w:rsid w:val="00415886"/>
    <w:rsid w:val="00416AD6"/>
    <w:rsid w:val="0042143B"/>
    <w:rsid w:val="0042149B"/>
    <w:rsid w:val="0042152E"/>
    <w:rsid w:val="0042174D"/>
    <w:rsid w:val="00422B62"/>
    <w:rsid w:val="00423C62"/>
    <w:rsid w:val="00425772"/>
    <w:rsid w:val="004276C9"/>
    <w:rsid w:val="004278A3"/>
    <w:rsid w:val="004307C3"/>
    <w:rsid w:val="00432E0A"/>
    <w:rsid w:val="00434460"/>
    <w:rsid w:val="00437F35"/>
    <w:rsid w:val="004408FE"/>
    <w:rsid w:val="0044136C"/>
    <w:rsid w:val="0044272C"/>
    <w:rsid w:val="00442B00"/>
    <w:rsid w:val="004501D6"/>
    <w:rsid w:val="0045036F"/>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2668"/>
    <w:rsid w:val="00523125"/>
    <w:rsid w:val="00526102"/>
    <w:rsid w:val="00530B2C"/>
    <w:rsid w:val="00532FB4"/>
    <w:rsid w:val="00533606"/>
    <w:rsid w:val="00534C5E"/>
    <w:rsid w:val="00535290"/>
    <w:rsid w:val="00537B3E"/>
    <w:rsid w:val="00537E3B"/>
    <w:rsid w:val="005404CB"/>
    <w:rsid w:val="00542B02"/>
    <w:rsid w:val="00542E08"/>
    <w:rsid w:val="0054312F"/>
    <w:rsid w:val="0054415E"/>
    <w:rsid w:val="00545269"/>
    <w:rsid w:val="00547156"/>
    <w:rsid w:val="00550409"/>
    <w:rsid w:val="00550829"/>
    <w:rsid w:val="00550939"/>
    <w:rsid w:val="005518BA"/>
    <w:rsid w:val="005523A8"/>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096"/>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D6701"/>
    <w:rsid w:val="005E2209"/>
    <w:rsid w:val="005E33F1"/>
    <w:rsid w:val="005E663B"/>
    <w:rsid w:val="005E68FF"/>
    <w:rsid w:val="005F1368"/>
    <w:rsid w:val="005F22D8"/>
    <w:rsid w:val="005F4572"/>
    <w:rsid w:val="005F4A99"/>
    <w:rsid w:val="005F7ABF"/>
    <w:rsid w:val="005F7B88"/>
    <w:rsid w:val="006002F4"/>
    <w:rsid w:val="00601DB4"/>
    <w:rsid w:val="00603E38"/>
    <w:rsid w:val="00603F34"/>
    <w:rsid w:val="00606E33"/>
    <w:rsid w:val="00610C5E"/>
    <w:rsid w:val="0061249C"/>
    <w:rsid w:val="00612E4B"/>
    <w:rsid w:val="00616902"/>
    <w:rsid w:val="00616B4C"/>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6E0C"/>
    <w:rsid w:val="00687379"/>
    <w:rsid w:val="00690F0E"/>
    <w:rsid w:val="006922D1"/>
    <w:rsid w:val="00692D5B"/>
    <w:rsid w:val="006945CD"/>
    <w:rsid w:val="00695FC0"/>
    <w:rsid w:val="00696AC1"/>
    <w:rsid w:val="00696AE3"/>
    <w:rsid w:val="0069774C"/>
    <w:rsid w:val="006A0155"/>
    <w:rsid w:val="006A0D1C"/>
    <w:rsid w:val="006A1EDB"/>
    <w:rsid w:val="006A23E7"/>
    <w:rsid w:val="006A3941"/>
    <w:rsid w:val="006A59D0"/>
    <w:rsid w:val="006A5FD9"/>
    <w:rsid w:val="006A6190"/>
    <w:rsid w:val="006A702D"/>
    <w:rsid w:val="006B0DDF"/>
    <w:rsid w:val="006B18FA"/>
    <w:rsid w:val="006B1D8E"/>
    <w:rsid w:val="006B2954"/>
    <w:rsid w:val="006B7CC6"/>
    <w:rsid w:val="006C234E"/>
    <w:rsid w:val="006C4FBC"/>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5422"/>
    <w:rsid w:val="007368A4"/>
    <w:rsid w:val="007373A3"/>
    <w:rsid w:val="00737661"/>
    <w:rsid w:val="00737BCD"/>
    <w:rsid w:val="00743005"/>
    <w:rsid w:val="00746B17"/>
    <w:rsid w:val="007472C4"/>
    <w:rsid w:val="0075162D"/>
    <w:rsid w:val="0075192F"/>
    <w:rsid w:val="00752DE8"/>
    <w:rsid w:val="007535EF"/>
    <w:rsid w:val="00755731"/>
    <w:rsid w:val="00757CFA"/>
    <w:rsid w:val="00761BBB"/>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19C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3B31"/>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0C69"/>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179ED"/>
    <w:rsid w:val="008216CE"/>
    <w:rsid w:val="00823AFD"/>
    <w:rsid w:val="00826D71"/>
    <w:rsid w:val="00833B31"/>
    <w:rsid w:val="0083453F"/>
    <w:rsid w:val="00834F08"/>
    <w:rsid w:val="00835840"/>
    <w:rsid w:val="008372E7"/>
    <w:rsid w:val="00840BA4"/>
    <w:rsid w:val="008412C0"/>
    <w:rsid w:val="00841F0A"/>
    <w:rsid w:val="008432F7"/>
    <w:rsid w:val="00843D60"/>
    <w:rsid w:val="00844A2C"/>
    <w:rsid w:val="00844BF7"/>
    <w:rsid w:val="00850BF9"/>
    <w:rsid w:val="008514DF"/>
    <w:rsid w:val="00852356"/>
    <w:rsid w:val="008528C9"/>
    <w:rsid w:val="00855452"/>
    <w:rsid w:val="008557C5"/>
    <w:rsid w:val="00861427"/>
    <w:rsid w:val="00861EBB"/>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25F50"/>
    <w:rsid w:val="0092795E"/>
    <w:rsid w:val="00930125"/>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5042"/>
    <w:rsid w:val="00976788"/>
    <w:rsid w:val="00977E60"/>
    <w:rsid w:val="00980297"/>
    <w:rsid w:val="0098126A"/>
    <w:rsid w:val="0098127B"/>
    <w:rsid w:val="009867C5"/>
    <w:rsid w:val="009928F1"/>
    <w:rsid w:val="0099358F"/>
    <w:rsid w:val="009A1882"/>
    <w:rsid w:val="009A391C"/>
    <w:rsid w:val="009A3B96"/>
    <w:rsid w:val="009A5F48"/>
    <w:rsid w:val="009A7E53"/>
    <w:rsid w:val="009B0A17"/>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2227"/>
    <w:rsid w:val="00A06B1C"/>
    <w:rsid w:val="00A122A6"/>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569E7"/>
    <w:rsid w:val="00A60A46"/>
    <w:rsid w:val="00A61D5D"/>
    <w:rsid w:val="00A63D99"/>
    <w:rsid w:val="00A644DE"/>
    <w:rsid w:val="00A64670"/>
    <w:rsid w:val="00A64C0B"/>
    <w:rsid w:val="00A66EDE"/>
    <w:rsid w:val="00A67AE5"/>
    <w:rsid w:val="00A700F7"/>
    <w:rsid w:val="00A708A1"/>
    <w:rsid w:val="00A7355F"/>
    <w:rsid w:val="00A74505"/>
    <w:rsid w:val="00A75FDB"/>
    <w:rsid w:val="00A77CBF"/>
    <w:rsid w:val="00A80745"/>
    <w:rsid w:val="00A80895"/>
    <w:rsid w:val="00A8205A"/>
    <w:rsid w:val="00A82423"/>
    <w:rsid w:val="00A84DD8"/>
    <w:rsid w:val="00A853A3"/>
    <w:rsid w:val="00A858F4"/>
    <w:rsid w:val="00A85970"/>
    <w:rsid w:val="00A86DED"/>
    <w:rsid w:val="00A913D3"/>
    <w:rsid w:val="00A92CC9"/>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12D1"/>
    <w:rsid w:val="00AE3D0B"/>
    <w:rsid w:val="00AE409C"/>
    <w:rsid w:val="00AE423C"/>
    <w:rsid w:val="00AE6782"/>
    <w:rsid w:val="00AF3626"/>
    <w:rsid w:val="00AF3D72"/>
    <w:rsid w:val="00AF3DFA"/>
    <w:rsid w:val="00AF4947"/>
    <w:rsid w:val="00AF5BF8"/>
    <w:rsid w:val="00B0095A"/>
    <w:rsid w:val="00B01F8F"/>
    <w:rsid w:val="00B02115"/>
    <w:rsid w:val="00B02729"/>
    <w:rsid w:val="00B02C52"/>
    <w:rsid w:val="00B07DD9"/>
    <w:rsid w:val="00B10F20"/>
    <w:rsid w:val="00B11663"/>
    <w:rsid w:val="00B164FC"/>
    <w:rsid w:val="00B172CD"/>
    <w:rsid w:val="00B21D70"/>
    <w:rsid w:val="00B2233F"/>
    <w:rsid w:val="00B2324A"/>
    <w:rsid w:val="00B254D5"/>
    <w:rsid w:val="00B27C11"/>
    <w:rsid w:val="00B3234D"/>
    <w:rsid w:val="00B33CF2"/>
    <w:rsid w:val="00B35FC7"/>
    <w:rsid w:val="00B368C7"/>
    <w:rsid w:val="00B37405"/>
    <w:rsid w:val="00B37B95"/>
    <w:rsid w:val="00B42742"/>
    <w:rsid w:val="00B473A7"/>
    <w:rsid w:val="00B47AD5"/>
    <w:rsid w:val="00B5047B"/>
    <w:rsid w:val="00B51399"/>
    <w:rsid w:val="00B519F2"/>
    <w:rsid w:val="00B54AED"/>
    <w:rsid w:val="00B54FCE"/>
    <w:rsid w:val="00B553D3"/>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A74B5"/>
    <w:rsid w:val="00BB057A"/>
    <w:rsid w:val="00BB06A1"/>
    <w:rsid w:val="00BB12F8"/>
    <w:rsid w:val="00BB271B"/>
    <w:rsid w:val="00BB4130"/>
    <w:rsid w:val="00BB43E6"/>
    <w:rsid w:val="00BB4CC6"/>
    <w:rsid w:val="00BB4DEB"/>
    <w:rsid w:val="00BB5409"/>
    <w:rsid w:val="00BB54FF"/>
    <w:rsid w:val="00BB6C29"/>
    <w:rsid w:val="00BB7F62"/>
    <w:rsid w:val="00BC159A"/>
    <w:rsid w:val="00BC16A5"/>
    <w:rsid w:val="00BC1914"/>
    <w:rsid w:val="00BC2001"/>
    <w:rsid w:val="00BC22D9"/>
    <w:rsid w:val="00BC2DD8"/>
    <w:rsid w:val="00BC423A"/>
    <w:rsid w:val="00BC51EC"/>
    <w:rsid w:val="00BC7190"/>
    <w:rsid w:val="00BC768A"/>
    <w:rsid w:val="00BC7AD7"/>
    <w:rsid w:val="00BC7DF1"/>
    <w:rsid w:val="00BD1D09"/>
    <w:rsid w:val="00BD1F5B"/>
    <w:rsid w:val="00BD2641"/>
    <w:rsid w:val="00BD3634"/>
    <w:rsid w:val="00BD5F35"/>
    <w:rsid w:val="00BD6117"/>
    <w:rsid w:val="00BD685A"/>
    <w:rsid w:val="00BD729A"/>
    <w:rsid w:val="00BE31F1"/>
    <w:rsid w:val="00BE4131"/>
    <w:rsid w:val="00BE4813"/>
    <w:rsid w:val="00BE5734"/>
    <w:rsid w:val="00BE6B9A"/>
    <w:rsid w:val="00BF22B0"/>
    <w:rsid w:val="00BF2948"/>
    <w:rsid w:val="00BF2EDA"/>
    <w:rsid w:val="00BF4250"/>
    <w:rsid w:val="00BF4394"/>
    <w:rsid w:val="00BF47A7"/>
    <w:rsid w:val="00BF640B"/>
    <w:rsid w:val="00BF6AD6"/>
    <w:rsid w:val="00BF7640"/>
    <w:rsid w:val="00BF7AC4"/>
    <w:rsid w:val="00C00241"/>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1689"/>
    <w:rsid w:val="00C450C7"/>
    <w:rsid w:val="00C4579F"/>
    <w:rsid w:val="00C50F38"/>
    <w:rsid w:val="00C51606"/>
    <w:rsid w:val="00C51D87"/>
    <w:rsid w:val="00C524BB"/>
    <w:rsid w:val="00C538F9"/>
    <w:rsid w:val="00C54327"/>
    <w:rsid w:val="00C55BCC"/>
    <w:rsid w:val="00C60DA8"/>
    <w:rsid w:val="00C6156D"/>
    <w:rsid w:val="00C6262C"/>
    <w:rsid w:val="00C62EC2"/>
    <w:rsid w:val="00C63C39"/>
    <w:rsid w:val="00C64143"/>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37F"/>
    <w:rsid w:val="00CB776B"/>
    <w:rsid w:val="00CB790F"/>
    <w:rsid w:val="00CC0026"/>
    <w:rsid w:val="00CC4534"/>
    <w:rsid w:val="00CC64B0"/>
    <w:rsid w:val="00CC6F50"/>
    <w:rsid w:val="00CC7034"/>
    <w:rsid w:val="00CC74F2"/>
    <w:rsid w:val="00CC7F06"/>
    <w:rsid w:val="00CD2C86"/>
    <w:rsid w:val="00CD3EEE"/>
    <w:rsid w:val="00CD557F"/>
    <w:rsid w:val="00CD7B50"/>
    <w:rsid w:val="00CE0D3E"/>
    <w:rsid w:val="00CE3887"/>
    <w:rsid w:val="00CE4764"/>
    <w:rsid w:val="00CF0EBD"/>
    <w:rsid w:val="00CF1901"/>
    <w:rsid w:val="00CF4C5A"/>
    <w:rsid w:val="00CF6906"/>
    <w:rsid w:val="00CF7063"/>
    <w:rsid w:val="00D01CFA"/>
    <w:rsid w:val="00D02733"/>
    <w:rsid w:val="00D02C86"/>
    <w:rsid w:val="00D04E87"/>
    <w:rsid w:val="00D07A0C"/>
    <w:rsid w:val="00D10289"/>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478A1"/>
    <w:rsid w:val="00D50079"/>
    <w:rsid w:val="00D51969"/>
    <w:rsid w:val="00D527E2"/>
    <w:rsid w:val="00D52B44"/>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6DE6"/>
    <w:rsid w:val="00D77DD5"/>
    <w:rsid w:val="00D81433"/>
    <w:rsid w:val="00D81954"/>
    <w:rsid w:val="00D81CEC"/>
    <w:rsid w:val="00D81F8F"/>
    <w:rsid w:val="00D82DCD"/>
    <w:rsid w:val="00D8352E"/>
    <w:rsid w:val="00D8399E"/>
    <w:rsid w:val="00D86249"/>
    <w:rsid w:val="00D87412"/>
    <w:rsid w:val="00D905AC"/>
    <w:rsid w:val="00D90F6A"/>
    <w:rsid w:val="00D91709"/>
    <w:rsid w:val="00D918B2"/>
    <w:rsid w:val="00D929B6"/>
    <w:rsid w:val="00D92E00"/>
    <w:rsid w:val="00D93EF3"/>
    <w:rsid w:val="00D944A0"/>
    <w:rsid w:val="00D95BF1"/>
    <w:rsid w:val="00D95D2A"/>
    <w:rsid w:val="00D9784C"/>
    <w:rsid w:val="00D97ED9"/>
    <w:rsid w:val="00DA042F"/>
    <w:rsid w:val="00DA0E7B"/>
    <w:rsid w:val="00DA4CC9"/>
    <w:rsid w:val="00DA675B"/>
    <w:rsid w:val="00DA6E05"/>
    <w:rsid w:val="00DB2DD7"/>
    <w:rsid w:val="00DB3331"/>
    <w:rsid w:val="00DB76D7"/>
    <w:rsid w:val="00DC0C19"/>
    <w:rsid w:val="00DC10D5"/>
    <w:rsid w:val="00DC2818"/>
    <w:rsid w:val="00DC28C9"/>
    <w:rsid w:val="00DC716F"/>
    <w:rsid w:val="00DC780C"/>
    <w:rsid w:val="00DD06C0"/>
    <w:rsid w:val="00DD4815"/>
    <w:rsid w:val="00DD6452"/>
    <w:rsid w:val="00DD6EAF"/>
    <w:rsid w:val="00DD785A"/>
    <w:rsid w:val="00DE0131"/>
    <w:rsid w:val="00DE1A34"/>
    <w:rsid w:val="00DE6BD1"/>
    <w:rsid w:val="00DE6F68"/>
    <w:rsid w:val="00DF05AA"/>
    <w:rsid w:val="00DF081E"/>
    <w:rsid w:val="00DF291A"/>
    <w:rsid w:val="00DF34AC"/>
    <w:rsid w:val="00DF4050"/>
    <w:rsid w:val="00DF5C31"/>
    <w:rsid w:val="00DF6266"/>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2399"/>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D7564"/>
    <w:rsid w:val="00EE0514"/>
    <w:rsid w:val="00EE1599"/>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5980"/>
    <w:rsid w:val="00F3663D"/>
    <w:rsid w:val="00F40A6B"/>
    <w:rsid w:val="00F40A6F"/>
    <w:rsid w:val="00F41CA8"/>
    <w:rsid w:val="00F41E92"/>
    <w:rsid w:val="00F41EC1"/>
    <w:rsid w:val="00F4228B"/>
    <w:rsid w:val="00F4249C"/>
    <w:rsid w:val="00F4300B"/>
    <w:rsid w:val="00F4335F"/>
    <w:rsid w:val="00F45934"/>
    <w:rsid w:val="00F50BA5"/>
    <w:rsid w:val="00F51D56"/>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1F1C"/>
    <w:rsid w:val="00FC5C02"/>
    <w:rsid w:val="00FC5EE8"/>
    <w:rsid w:val="00FC7EF2"/>
    <w:rsid w:val="00FD2157"/>
    <w:rsid w:val="00FD27C6"/>
    <w:rsid w:val="00FD2945"/>
    <w:rsid w:val="00FD3C18"/>
    <w:rsid w:val="00FD3C2E"/>
    <w:rsid w:val="00FD40CD"/>
    <w:rsid w:val="00FD466D"/>
    <w:rsid w:val="00FD5812"/>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 w:type="character" w:customStyle="1" w:styleId="style-scope">
    <w:name w:val="style-scope"/>
    <w:basedOn w:val="DefaultParagraphFont"/>
    <w:rsid w:val="00743005"/>
  </w:style>
  <w:style w:type="character" w:styleId="FollowedHyperlink">
    <w:name w:val="FollowedHyperlink"/>
    <w:basedOn w:val="DefaultParagraphFont"/>
    <w:uiPriority w:val="99"/>
    <w:semiHidden/>
    <w:unhideWhenUsed/>
    <w:rsid w:val="009B0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47069725">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04919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ocs.python.org/3/library/collections.html" TargetMode="External"/><Relationship Id="rId89" Type="http://schemas.openxmlformats.org/officeDocument/2006/relationships/hyperlink" Target="https://docs.python.org/3/library/collections.html" TargetMode="External"/><Relationship Id="rId112" Type="http://schemas.openxmlformats.org/officeDocument/2006/relationships/hyperlink" Target="https://docs.python.org/3.1/library/itertools.html" TargetMode="External"/><Relationship Id="rId16" Type="http://schemas.openxmlformats.org/officeDocument/2006/relationships/image" Target="media/image6.png"/><Relationship Id="rId107" Type="http://schemas.openxmlformats.org/officeDocument/2006/relationships/hyperlink" Target="https://docs.python.org/3.1/library/itertools.html"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docs.python.org/3/library/stdtypes.html" TargetMode="External"/><Relationship Id="rId102" Type="http://schemas.openxmlformats.org/officeDocument/2006/relationships/hyperlink" Target="https://docs.python.org/3.1/library/itertools.html" TargetMode="External"/><Relationship Id="rId123" Type="http://schemas.openxmlformats.org/officeDocument/2006/relationships/image" Target="media/image70.png"/><Relationship Id="rId128" Type="http://schemas.openxmlformats.org/officeDocument/2006/relationships/hyperlink" Target="https://www.youtube.com/watch?v=itn09C2ZB9Y&amp;t=0s" TargetMode="External"/><Relationship Id="rId5" Type="http://schemas.openxmlformats.org/officeDocument/2006/relationships/webSettings" Target="webSettings.xml"/><Relationship Id="rId90" Type="http://schemas.openxmlformats.org/officeDocument/2006/relationships/hyperlink" Target="https://docs.python.org/3/library/collections.html" TargetMode="External"/><Relationship Id="rId95" Type="http://schemas.microsoft.com/office/2011/relationships/commentsExtended" Target="commentsExtended.xml"/><Relationship Id="rId19" Type="http://schemas.openxmlformats.org/officeDocument/2006/relationships/hyperlink" Target="http://nkantar.com/" TargetMode="External"/><Relationship Id="rId14" Type="http://schemas.openxmlformats.org/officeDocument/2006/relationships/hyperlink" Target="https://www.geeksforgeeks.org/python-build-a-rest-api-using-flask/" TargetMode="External"/><Relationship Id="rId22" Type="http://schemas.openxmlformats.org/officeDocument/2006/relationships/hyperlink" Target="https://github.com/fbaptiste/python-deepdiv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cs.python.org/3/library/functions.html"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docs.python.org/3.1/library/itertools.html" TargetMode="External"/><Relationship Id="rId105" Type="http://schemas.openxmlformats.org/officeDocument/2006/relationships/hyperlink" Target="https://docs.python.org/3.1/library/itertools.html" TargetMode="External"/><Relationship Id="rId113" Type="http://schemas.openxmlformats.org/officeDocument/2006/relationships/hyperlink" Target="https://docs.python.org/3.1/library/itertools.html" TargetMode="External"/><Relationship Id="rId118" Type="http://schemas.openxmlformats.org/officeDocument/2006/relationships/image" Target="media/image67.png"/><Relationship Id="rId126" Type="http://schemas.openxmlformats.org/officeDocument/2006/relationships/hyperlink" Target="https://www.youtube.com/watch?v=WbwP4w6TpCk&amp;t=0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docs.python.org/3/library/stdtypes.html" TargetMode="External"/><Relationship Id="rId85" Type="http://schemas.openxmlformats.org/officeDocument/2006/relationships/hyperlink" Target="https://docs.python.org/3/library/collections.html" TargetMode="External"/><Relationship Id="rId93" Type="http://schemas.openxmlformats.org/officeDocument/2006/relationships/image" Target="media/image63.png"/><Relationship Id="rId98" Type="http://schemas.openxmlformats.org/officeDocument/2006/relationships/hyperlink" Target="https://docs.python.org/3.1/library/itertools.html" TargetMode="External"/><Relationship Id="rId121" Type="http://schemas.openxmlformats.org/officeDocument/2006/relationships/hyperlink" Target="https://www.youtube.com/watch?v=RcvQagxK_9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ocs.python.org/3.1/library/itertools.html" TargetMode="External"/><Relationship Id="rId108" Type="http://schemas.openxmlformats.org/officeDocument/2006/relationships/hyperlink" Target="https://docs.python.org/3.1/library/itertools.html" TargetMode="External"/><Relationship Id="rId116" Type="http://schemas.openxmlformats.org/officeDocument/2006/relationships/image" Target="media/image65.png"/><Relationship Id="rId124" Type="http://schemas.openxmlformats.org/officeDocument/2006/relationships/image" Target="media/image71.png"/><Relationship Id="rId129" Type="http://schemas.openxmlformats.org/officeDocument/2006/relationships/fontTable" Target="fontTable.xml"/><Relationship Id="rId20" Type="http://schemas.openxmlformats.org/officeDocument/2006/relationships/hyperlink" Target="https://www.python.org/dev/peps/pep-0020/" TargetMode="External"/><Relationship Id="rId41" Type="http://schemas.openxmlformats.org/officeDocument/2006/relationships/image" Target="media/image27.png"/><Relationship Id="rId54" Type="http://schemas.openxmlformats.org/officeDocument/2006/relationships/hyperlink" Target="https://docs.python.org/3/glossary.html"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cs.python.org/3/library/collections.html" TargetMode="External"/><Relationship Id="rId88" Type="http://schemas.openxmlformats.org/officeDocument/2006/relationships/hyperlink" Target="https://docs.python.org/3/library/collections.html" TargetMode="External"/><Relationship Id="rId91" Type="http://schemas.openxmlformats.org/officeDocument/2006/relationships/image" Target="media/image61.png"/><Relationship Id="rId96" Type="http://schemas.openxmlformats.org/officeDocument/2006/relationships/hyperlink" Target="https://docs.python.org/3.1/library/operator.html" TargetMode="External"/><Relationship Id="rId111" Type="http://schemas.openxmlformats.org/officeDocument/2006/relationships/hyperlink" Target="https://docs.python.org/3.1/library/itertoo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docs.python.org/3.1/library/itertools.html" TargetMode="External"/><Relationship Id="rId114" Type="http://schemas.openxmlformats.org/officeDocument/2006/relationships/image" Target="media/image64.png"/><Relationship Id="rId119" Type="http://schemas.openxmlformats.org/officeDocument/2006/relationships/hyperlink" Target="https://blog.webdevsimplified.com/2020-12/javascript-maps/" TargetMode="External"/><Relationship Id="rId127" Type="http://schemas.openxmlformats.org/officeDocument/2006/relationships/hyperlink" Target="https://www.youtube.com/watch?v=6oDQaB2one8&amp;t=0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ocs.python.org/3/library/stdtypes.html" TargetMode="External"/><Relationship Id="rId81" Type="http://schemas.openxmlformats.org/officeDocument/2006/relationships/hyperlink" Target="https://docs.python.org/3/library/stdtypes.html" TargetMode="External"/><Relationship Id="rId86" Type="http://schemas.openxmlformats.org/officeDocument/2006/relationships/hyperlink" Target="https://docs.python.org/3/library/collections.html" TargetMode="External"/><Relationship Id="rId94" Type="http://schemas.openxmlformats.org/officeDocument/2006/relationships/comments" Target="comments.xml"/><Relationship Id="rId99" Type="http://schemas.openxmlformats.org/officeDocument/2006/relationships/hyperlink" Target="https://docs.python.org/3.1/library/itertools.html" TargetMode="External"/><Relationship Id="rId101" Type="http://schemas.openxmlformats.org/officeDocument/2006/relationships/hyperlink" Target="https://docs.python.org/3.1/library/itertools.html" TargetMode="External"/><Relationship Id="rId122" Type="http://schemas.openxmlformats.org/officeDocument/2006/relationships/image" Target="media/image69.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Vi9Y9AL13Rc" TargetMode="External"/><Relationship Id="rId13" Type="http://schemas.openxmlformats.org/officeDocument/2006/relationships/hyperlink" Target="https://docs.python.org/3/reference/datamodel.html" TargetMode="External"/><Relationship Id="rId18" Type="http://schemas.openxmlformats.org/officeDocument/2006/relationships/hyperlink" Target="https://pep20.org/" TargetMode="External"/><Relationship Id="rId39" Type="http://schemas.openxmlformats.org/officeDocument/2006/relationships/image" Target="media/image25.png"/><Relationship Id="rId109" Type="http://schemas.openxmlformats.org/officeDocument/2006/relationships/hyperlink" Target="https://docs.python.org/3.1/library/itertools.htm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ocs.python.org/3/reference/simple_stmts.html" TargetMode="External"/><Relationship Id="rId76" Type="http://schemas.openxmlformats.org/officeDocument/2006/relationships/image" Target="media/image59.png"/><Relationship Id="rId97" Type="http://schemas.openxmlformats.org/officeDocument/2006/relationships/hyperlink" Target="https://docs.python.org/3.1/library/itertools.html" TargetMode="External"/><Relationship Id="rId104" Type="http://schemas.openxmlformats.org/officeDocument/2006/relationships/hyperlink" Target="https://docs.python.org/3.1/library/itertools.html" TargetMode="External"/><Relationship Id="rId120" Type="http://schemas.openxmlformats.org/officeDocument/2006/relationships/image" Target="media/image68.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docs.python.org/3/library/collections.html" TargetMode="External"/><Relationship Id="rId110" Type="http://schemas.openxmlformats.org/officeDocument/2006/relationships/hyperlink" Target="https://docs.python.org/3.1/library/itertools.html" TargetMode="External"/><Relationship Id="rId115" Type="http://schemas.openxmlformats.org/officeDocument/2006/relationships/hyperlink" Target="https://www.youtube.com/watch?v=gJjPWA8wpQg&amp;t=0s" TargetMode="External"/><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docs.python.org/3/library/coll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E596-B666-47B9-81BA-D1B81C78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1</TotalTime>
  <Pages>139</Pages>
  <Words>23979</Words>
  <Characters>13668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345</cp:revision>
  <dcterms:created xsi:type="dcterms:W3CDTF">2019-12-03T12:14:00Z</dcterms:created>
  <dcterms:modified xsi:type="dcterms:W3CDTF">2021-02-26T14:42:00Z</dcterms:modified>
</cp:coreProperties>
</file>